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F54F6" w14:textId="63467A29" w:rsidR="00D5036F" w:rsidRPr="00AC1365" w:rsidRDefault="00097E8B" w:rsidP="00887A41">
      <w:pPr>
        <w:pStyle w:val="Title"/>
        <w:rPr>
          <w:color w:val="002060"/>
        </w:rPr>
      </w:pPr>
      <w:r w:rsidRPr="00AC1365">
        <w:rPr>
          <w:noProof/>
          <w:color w:val="002060"/>
          <w:shd w:val="clear" w:color="auto" w:fill="E6E6E6"/>
        </w:rPr>
        <mc:AlternateContent>
          <mc:Choice Requires="wps">
            <w:drawing>
              <wp:anchor distT="0" distB="0" distL="114300" distR="114300" simplePos="0" relativeHeight="251658240" behindDoc="1" locked="0" layoutInCell="1" allowOverlap="1" wp14:anchorId="40344A03" wp14:editId="78219548">
                <wp:simplePos x="0" y="0"/>
                <wp:positionH relativeFrom="page">
                  <wp:posOffset>-173621</wp:posOffset>
                </wp:positionH>
                <wp:positionV relativeFrom="paragraph">
                  <wp:posOffset>-902825</wp:posOffset>
                </wp:positionV>
                <wp:extent cx="8380071" cy="1736202"/>
                <wp:effectExtent l="0" t="0" r="21590" b="16510"/>
                <wp:wrapNone/>
                <wp:docPr id="1445812331" name="Rectangle 1445812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0071" cy="1736202"/>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D7B2" id="Rectangle 1445812331" o:spid="_x0000_s1026" alt="&quot;&quot;" style="position:absolute;margin-left:-13.65pt;margin-top:-71.1pt;width:659.85pt;height:13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" fillcolor="#002060" strokecolor="#002060" strokeweight="1pt">
                <w10:wrap anchorx="page"/>
              </v:rect>
            </w:pict>
          </mc:Fallback>
        </mc:AlternateContent>
      </w:r>
      <w:r w:rsidRPr="001B4737">
        <w:rPr>
          <w:b w:val="0"/>
          <w:bCs w:val="0"/>
          <w:noProof/>
          <w:color w:val="002060"/>
        </w:rPr>
        <mc:AlternateContent>
          <mc:Choice Requires="wps">
            <w:drawing>
              <wp:anchor distT="45720" distB="45720" distL="114300" distR="114300" simplePos="0" relativeHeight="251658241" behindDoc="0" locked="0" layoutInCell="1" allowOverlap="1" wp14:anchorId="06DEB1E6" wp14:editId="61BD8BFD">
                <wp:simplePos x="0" y="0"/>
                <wp:positionH relativeFrom="margin">
                  <wp:align>center</wp:align>
                </wp:positionH>
                <wp:positionV relativeFrom="paragraph">
                  <wp:posOffset>-371475</wp:posOffset>
                </wp:positionV>
                <wp:extent cx="6105525" cy="1104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04900"/>
                        </a:xfrm>
                        <a:prstGeom prst="rect">
                          <a:avLst/>
                        </a:prstGeom>
                        <a:noFill/>
                        <a:ln w="9525">
                          <a:noFill/>
                          <a:miter lim="800000"/>
                          <a:headEnd/>
                          <a:tailEnd/>
                        </a:ln>
                      </wps:spPr>
                      <wps:txbx>
                        <w:txbxContent>
                          <w:p w14:paraId="74A65A97" w14:textId="1C359E27" w:rsidR="001B4737" w:rsidRPr="00097E8B" w:rsidRDefault="00C20BC2" w:rsidP="00097E8B">
                            <w:pPr>
                              <w:jc w:val="center"/>
                              <w:rPr>
                                <w:b/>
                                <w:bCs/>
                                <w:color w:val="FFFFFF" w:themeColor="background1"/>
                                <w:sz w:val="44"/>
                                <w:szCs w:val="44"/>
                              </w:rPr>
                            </w:pPr>
                            <w:r w:rsidRPr="00097E8B">
                              <w:rPr>
                                <w:b/>
                                <w:bCs/>
                                <w:color w:val="FFFFFF" w:themeColor="background1"/>
                                <w:sz w:val="44"/>
                                <w:szCs w:val="44"/>
                              </w:rPr>
                              <w:t>NATIONAL CONSTRUCTION INDUSTRY FORUM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EB1E6" id="_x0000_t202" coordsize="21600,21600" o:spt="202" path="m,l,21600r21600,l21600,xe">
                <v:stroke joinstyle="miter"/>
                <v:path gradientshapeok="t" o:connecttype="rect"/>
              </v:shapetype>
              <v:shape id="Text Box 2" o:spid="_x0000_s1026" type="#_x0000_t202" style="position:absolute;left:0;text-align:left;margin-left:0;margin-top:-29.25pt;width:480.75pt;height:87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SM9g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" filled="f" stroked="f">
                <v:textbox>
                  <w:txbxContent>
                    <w:p w14:paraId="74A65A97" w14:textId="1C359E27" w:rsidR="001B4737" w:rsidRPr="00097E8B" w:rsidRDefault="00C20BC2" w:rsidP="00097E8B">
                      <w:pPr>
                        <w:jc w:val="center"/>
                        <w:rPr>
                          <w:b/>
                          <w:bCs/>
                          <w:color w:val="FFFFFF" w:themeColor="background1"/>
                          <w:sz w:val="44"/>
                          <w:szCs w:val="44"/>
                        </w:rPr>
                      </w:pPr>
                      <w:r w:rsidRPr="00097E8B">
                        <w:rPr>
                          <w:b/>
                          <w:bCs/>
                          <w:color w:val="FFFFFF" w:themeColor="background1"/>
                          <w:sz w:val="44"/>
                          <w:szCs w:val="44"/>
                        </w:rPr>
                        <w:t>NATIONAL CONSTRUCTION INDUSTRY FORUM MEETING</w:t>
                      </w:r>
                    </w:p>
                  </w:txbxContent>
                </v:textbox>
                <w10:wrap anchorx="margin"/>
              </v:shape>
            </w:pict>
          </mc:Fallback>
        </mc:AlternateContent>
      </w:r>
    </w:p>
    <w:p w14:paraId="259EFE67" w14:textId="69A87616" w:rsidR="00D5036F" w:rsidRPr="00AC1365" w:rsidRDefault="00D5036F" w:rsidP="00887A41">
      <w:pPr>
        <w:pStyle w:val="Title"/>
        <w:rPr>
          <w:color w:val="002060"/>
        </w:rPr>
      </w:pPr>
    </w:p>
    <w:p w14:paraId="57F77B2A" w14:textId="77777777" w:rsidR="003A5B03" w:rsidRDefault="003A5B03" w:rsidP="003A5B03">
      <w:pPr>
        <w:pStyle w:val="paragraph"/>
        <w:spacing w:before="0" w:beforeAutospacing="0" w:after="0" w:afterAutospacing="0"/>
        <w:ind w:right="-330"/>
        <w:textAlignment w:val="baseline"/>
        <w:rPr>
          <w:rStyle w:val="normaltextrun"/>
          <w:rFonts w:ascii="Calibri" w:hAnsi="Calibri" w:cs="Calibri"/>
          <w:b/>
          <w:bCs/>
          <w:color w:val="0A2151"/>
        </w:rPr>
      </w:pPr>
    </w:p>
    <w:p w14:paraId="4C9BB398" w14:textId="67E1EE7F" w:rsidR="003A5B03" w:rsidRPr="00097E8B" w:rsidRDefault="003A5B03" w:rsidP="003A5B03">
      <w:pPr>
        <w:pStyle w:val="paragraph"/>
        <w:spacing w:before="240" w:beforeAutospacing="0" w:after="0" w:afterAutospacing="0"/>
        <w:ind w:right="-330"/>
        <w:textAlignment w:val="baseline"/>
        <w:rPr>
          <w:rStyle w:val="eop"/>
          <w:rFonts w:ascii="Calibri" w:eastAsiaTheme="majorEastAsia" w:hAnsi="Calibri" w:cs="Calibri"/>
          <w:b/>
          <w:bCs/>
          <w:color w:val="002060"/>
        </w:rPr>
      </w:pPr>
      <w:r w:rsidRPr="00097E8B">
        <w:rPr>
          <w:rStyle w:val="normaltextrun"/>
          <w:rFonts w:ascii="Calibri" w:hAnsi="Calibri" w:cs="Calibri"/>
          <w:b/>
          <w:bCs/>
          <w:color w:val="002060"/>
        </w:rPr>
        <w:t>16 October 2024</w:t>
      </w:r>
      <w:r w:rsidRPr="00097E8B">
        <w:rPr>
          <w:rStyle w:val="eop"/>
          <w:rFonts w:ascii="Calibri" w:eastAsiaTheme="majorEastAsia" w:hAnsi="Calibri" w:cs="Calibri"/>
          <w:b/>
          <w:bCs/>
          <w:color w:val="002060"/>
        </w:rPr>
        <w:t> </w:t>
      </w:r>
    </w:p>
    <w:p w14:paraId="70F6D825" w14:textId="00602493" w:rsidR="00887A41" w:rsidRPr="00097E8B" w:rsidRDefault="00887A41" w:rsidP="003A5B03">
      <w:pPr>
        <w:pStyle w:val="Title"/>
        <w:spacing w:before="240"/>
        <w:rPr>
          <w:color w:val="002060"/>
          <w:sz w:val="36"/>
          <w:szCs w:val="36"/>
        </w:rPr>
      </w:pPr>
      <w:r w:rsidRPr="00097E8B">
        <w:rPr>
          <w:color w:val="002060"/>
          <w:sz w:val="36"/>
          <w:szCs w:val="36"/>
        </w:rPr>
        <w:t>Blueprint for the Future – a Building and Construction Industry that works for everyone</w:t>
      </w:r>
    </w:p>
    <w:p w14:paraId="48CEF70E" w14:textId="18CE2A47" w:rsidR="00887A41" w:rsidRPr="00097E8B" w:rsidRDefault="00887A41" w:rsidP="00887A41">
      <w:pPr>
        <w:rPr>
          <w:b/>
          <w:color w:val="002060"/>
        </w:rPr>
      </w:pPr>
      <w:r w:rsidRPr="00097E8B">
        <w:rPr>
          <w:b/>
          <w:color w:val="002060"/>
        </w:rPr>
        <w:t xml:space="preserve">Today, key building and construction industry leaders representing unions, </w:t>
      </w:r>
      <w:r w:rsidR="4B8B1CC9" w:rsidRPr="00097E8B">
        <w:rPr>
          <w:b/>
          <w:color w:val="002060"/>
        </w:rPr>
        <w:t>head contractors, subcontractors,</w:t>
      </w:r>
      <w:r w:rsidRPr="00097E8B">
        <w:rPr>
          <w:b/>
          <w:color w:val="002060"/>
        </w:rPr>
        <w:t xml:space="preserve"> and government unanimously agreed to work together to bring real long-term change to the building and construction industry.</w:t>
      </w:r>
    </w:p>
    <w:p w14:paraId="46E8B86A" w14:textId="77777777" w:rsidR="00887A41" w:rsidRPr="00097E8B" w:rsidRDefault="00887A41" w:rsidP="00887A41">
      <w:pPr>
        <w:rPr>
          <w:color w:val="002060"/>
        </w:rPr>
      </w:pPr>
      <w:r w:rsidRPr="00097E8B">
        <w:rPr>
          <w:color w:val="002060"/>
        </w:rPr>
        <w:t xml:space="preserve">The building and construction industry is vital to Australia’s future. </w:t>
      </w:r>
    </w:p>
    <w:p w14:paraId="68F79CA9" w14:textId="77777777" w:rsidR="00887A41" w:rsidRPr="006B3752" w:rsidRDefault="00887A41" w:rsidP="00887A41">
      <w:pPr>
        <w:rPr>
          <w:color w:val="002060"/>
        </w:rPr>
      </w:pPr>
      <w:r w:rsidRPr="00097E8B">
        <w:rPr>
          <w:color w:val="002060"/>
        </w:rPr>
        <w:t xml:space="preserve">It is the second largest contributor to economic growth, delivers nearly 1 in 10 jobs, accounts for the highest share of all business and employees employed in a small business across all industries, and is a cornerstone of economic activity. It plays a crucial role in delivering the infrastructure and housing needed for Australia’s </w:t>
      </w:r>
      <w:r w:rsidRPr="006B3752">
        <w:rPr>
          <w:color w:val="002060"/>
        </w:rPr>
        <w:t>growing and changing population, and for the energy transition underway in the economy.</w:t>
      </w:r>
    </w:p>
    <w:p w14:paraId="16413F6C" w14:textId="77777777" w:rsidR="00A43763" w:rsidRPr="00A43763" w:rsidRDefault="00A43763" w:rsidP="00A43763">
      <w:pPr>
        <w:rPr>
          <w:color w:val="002060"/>
        </w:rPr>
      </w:pPr>
      <w:r w:rsidRPr="00A43763">
        <w:rPr>
          <w:color w:val="002060"/>
        </w:rPr>
        <w:t>National Construction Industry Forum members agreed that significant immediate and long-term challenges across a range of areas, including industry culture, must be addressed with urgency.</w:t>
      </w:r>
    </w:p>
    <w:p w14:paraId="44ACA59E" w14:textId="7D7EA4C8" w:rsidR="00887A41" w:rsidRPr="00097E8B" w:rsidRDefault="00887A41" w:rsidP="00887A41">
      <w:pPr>
        <w:rPr>
          <w:color w:val="002060"/>
        </w:rPr>
      </w:pPr>
      <w:r w:rsidRPr="006B3752">
        <w:rPr>
          <w:color w:val="002060"/>
        </w:rPr>
        <w:t>Members agreed to come together in a tripartite manner</w:t>
      </w:r>
      <w:r w:rsidRPr="00097E8B">
        <w:rPr>
          <w:color w:val="002060"/>
        </w:rPr>
        <w:t xml:space="preserve"> to develop a constructive dialogue and work together to address these challenges – for the good of the industry and everyone who relies on it. </w:t>
      </w:r>
    </w:p>
    <w:p w14:paraId="2E5A6FD9" w14:textId="77777777" w:rsidR="00887A41" w:rsidRPr="006354DF" w:rsidRDefault="00887A41" w:rsidP="006354DF">
      <w:pPr>
        <w:pStyle w:val="Heading2"/>
      </w:pPr>
      <w:r w:rsidRPr="006354DF">
        <w:t xml:space="preserve">A Blueprint for Change </w:t>
      </w:r>
    </w:p>
    <w:p w14:paraId="5E819C51" w14:textId="575DFD8D" w:rsidR="00887A41" w:rsidRPr="00097E8B" w:rsidRDefault="00887A41" w:rsidP="00887A41">
      <w:pPr>
        <w:rPr>
          <w:color w:val="002060"/>
        </w:rPr>
      </w:pPr>
      <w:r w:rsidRPr="00097E8B">
        <w:rPr>
          <w:color w:val="002060"/>
        </w:rPr>
        <w:t xml:space="preserve">The Forum agreed to seize this unprecedented moment to collaboratively identify the sectors’ key challenges, which will ultimately underpin a </w:t>
      </w:r>
      <w:r w:rsidRPr="00097E8B">
        <w:rPr>
          <w:b/>
          <w:color w:val="002060"/>
        </w:rPr>
        <w:t>Building and Construction</w:t>
      </w:r>
      <w:r w:rsidRPr="00097E8B">
        <w:rPr>
          <w:color w:val="002060"/>
        </w:rPr>
        <w:t xml:space="preserve"> </w:t>
      </w:r>
      <w:r w:rsidRPr="00097E8B">
        <w:rPr>
          <w:b/>
          <w:color w:val="002060"/>
        </w:rPr>
        <w:t>Industry Blueprint</w:t>
      </w:r>
      <w:r w:rsidRPr="00097E8B">
        <w:rPr>
          <w:color w:val="002060"/>
        </w:rPr>
        <w:t>. This will identify and prioritise the industry’s key challenges and develop a staged workplan for the Forum to consider appropriate solutions. The aim of this work will be to create lasting and tangible change within the industry.</w:t>
      </w:r>
    </w:p>
    <w:p w14:paraId="2D56AA04" w14:textId="1BC05427" w:rsidR="00887A41" w:rsidRPr="00097E8B" w:rsidRDefault="00887A41" w:rsidP="00887A41">
      <w:pPr>
        <w:rPr>
          <w:color w:val="002060"/>
        </w:rPr>
      </w:pPr>
      <w:r w:rsidRPr="00097E8B">
        <w:rPr>
          <w:color w:val="002060"/>
        </w:rPr>
        <w:t>Forum members agree</w:t>
      </w:r>
      <w:r w:rsidR="0086187D" w:rsidRPr="00097E8B">
        <w:rPr>
          <w:color w:val="002060"/>
        </w:rPr>
        <w:t>d</w:t>
      </w:r>
      <w:r w:rsidRPr="00097E8B">
        <w:rPr>
          <w:color w:val="002060"/>
        </w:rPr>
        <w:t xml:space="preserve"> to meet as required </w:t>
      </w:r>
      <w:r w:rsidR="63849BE3" w:rsidRPr="00097E8B">
        <w:rPr>
          <w:color w:val="002060"/>
        </w:rPr>
        <w:t>with the aim of developing the blueprint within</w:t>
      </w:r>
      <w:r w:rsidRPr="00097E8B">
        <w:rPr>
          <w:color w:val="002060"/>
        </w:rPr>
        <w:t xml:space="preserve"> </w:t>
      </w:r>
      <w:r w:rsidR="3D928792" w:rsidRPr="00097E8B">
        <w:rPr>
          <w:color w:val="002060"/>
        </w:rPr>
        <w:t>6</w:t>
      </w:r>
      <w:r w:rsidR="003C1140">
        <w:rPr>
          <w:color w:val="002060"/>
        </w:rPr>
        <w:t> </w:t>
      </w:r>
      <w:r w:rsidRPr="00097E8B">
        <w:rPr>
          <w:color w:val="002060"/>
        </w:rPr>
        <w:t xml:space="preserve">months. </w:t>
      </w:r>
    </w:p>
    <w:p w14:paraId="70C52614" w14:textId="36545C05" w:rsidR="00887A41" w:rsidRPr="00097E8B" w:rsidRDefault="00887A41" w:rsidP="00887A41">
      <w:pPr>
        <w:rPr>
          <w:color w:val="002060"/>
        </w:rPr>
      </w:pPr>
      <w:r w:rsidRPr="00097E8B">
        <w:rPr>
          <w:color w:val="002060"/>
        </w:rPr>
        <w:t>Forum members strongly agree</w:t>
      </w:r>
      <w:r w:rsidR="001F6548" w:rsidRPr="00097E8B">
        <w:rPr>
          <w:color w:val="002060"/>
        </w:rPr>
        <w:t>d</w:t>
      </w:r>
      <w:r w:rsidRPr="00097E8B">
        <w:rPr>
          <w:color w:val="002060"/>
        </w:rPr>
        <w:t xml:space="preserve"> that the Blueprint </w:t>
      </w:r>
      <w:r w:rsidR="00AF7A0B">
        <w:rPr>
          <w:color w:val="002060"/>
        </w:rPr>
        <w:t xml:space="preserve">will </w:t>
      </w:r>
      <w:r w:rsidR="1E276ECC" w:rsidRPr="00097E8B">
        <w:rPr>
          <w:color w:val="002060"/>
        </w:rPr>
        <w:t xml:space="preserve">complement </w:t>
      </w:r>
      <w:r w:rsidRPr="00097E8B">
        <w:rPr>
          <w:color w:val="002060"/>
        </w:rPr>
        <w:t>existing work underway, and clearly articulate the roles and responsibilities of, and interactions between, other relevant bodies, including the States and Territories, other Commonwealth Government building and construction forums and groups, and relevant regulators.</w:t>
      </w:r>
    </w:p>
    <w:p w14:paraId="5652CA2C" w14:textId="77777777" w:rsidR="00FA37C1" w:rsidRPr="00097E8B" w:rsidRDefault="00887A41" w:rsidP="00DF0EC8">
      <w:pPr>
        <w:rPr>
          <w:color w:val="002060"/>
        </w:rPr>
      </w:pPr>
      <w:r w:rsidRPr="00097E8B">
        <w:rPr>
          <w:color w:val="002060"/>
        </w:rPr>
        <w:t xml:space="preserve">The government will commit necessary resources across relevant departments to coordinate the Forum’s work, including for any subcommittees, separate streams of work, or external facilitation that the Forum agrees may be needed to ensure the Blueprint’s development and support its implementation. </w:t>
      </w:r>
    </w:p>
    <w:sectPr w:rsidR="00FA37C1" w:rsidRPr="00097E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3001C" w14:textId="77777777" w:rsidR="00726D4E" w:rsidRDefault="00726D4E" w:rsidP="00010AA3">
      <w:pPr>
        <w:spacing w:after="0" w:line="240" w:lineRule="auto"/>
      </w:pPr>
      <w:r>
        <w:separator/>
      </w:r>
    </w:p>
  </w:endnote>
  <w:endnote w:type="continuationSeparator" w:id="0">
    <w:p w14:paraId="42214FE5" w14:textId="77777777" w:rsidR="00726D4E" w:rsidRDefault="00726D4E" w:rsidP="00010AA3">
      <w:pPr>
        <w:spacing w:after="0" w:line="240" w:lineRule="auto"/>
      </w:pPr>
      <w:r>
        <w:continuationSeparator/>
      </w:r>
    </w:p>
  </w:endnote>
  <w:endnote w:type="continuationNotice" w:id="1">
    <w:p w14:paraId="6D8027EF" w14:textId="77777777" w:rsidR="00726D4E" w:rsidRDefault="00726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6BC31" w14:textId="3BC9B79F" w:rsidR="00010AA3" w:rsidRDefault="00753AF5">
    <w:pPr>
      <w:pStyle w:val="Footer"/>
    </w:pPr>
    <w:r>
      <w:rPr>
        <w:noProof/>
        <w:color w:val="2B579A"/>
        <w:shd w:val="clear" w:color="auto" w:fill="E6E6E6"/>
        <w14:ligatures w14:val="standardContextual"/>
      </w:rPr>
      <mc:AlternateContent>
        <mc:Choice Requires="wps">
          <w:drawing>
            <wp:anchor distT="0" distB="0" distL="114300" distR="114300" simplePos="0" relativeHeight="251658240" behindDoc="0" locked="0" layoutInCell="1" allowOverlap="1" wp14:anchorId="449625AE" wp14:editId="12971F41">
              <wp:simplePos x="0" y="0"/>
              <wp:positionH relativeFrom="page">
                <wp:posOffset>-960699</wp:posOffset>
              </wp:positionH>
              <wp:positionV relativeFrom="paragraph">
                <wp:posOffset>-71208</wp:posOffset>
              </wp:positionV>
              <wp:extent cx="9849429" cy="1074420"/>
              <wp:effectExtent l="0" t="0" r="19050" b="11430"/>
              <wp:wrapNone/>
              <wp:docPr id="973390403" name="Rectangle 973390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9429" cy="1074420"/>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A8EBC" id="Rectangle 973390403" o:spid="_x0000_s1026" alt="&quot;&quot;" style="position:absolute;margin-left:-75.65pt;margin-top:-5.6pt;width:775.55pt;height:84.6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" fillcolor="#002060" strokecolor="#002060"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B0FEA" w14:textId="77777777" w:rsidR="00726D4E" w:rsidRDefault="00726D4E" w:rsidP="00010AA3">
      <w:pPr>
        <w:spacing w:after="0" w:line="240" w:lineRule="auto"/>
      </w:pPr>
      <w:r>
        <w:separator/>
      </w:r>
    </w:p>
  </w:footnote>
  <w:footnote w:type="continuationSeparator" w:id="0">
    <w:p w14:paraId="6B796C2D" w14:textId="77777777" w:rsidR="00726D4E" w:rsidRDefault="00726D4E" w:rsidP="00010AA3">
      <w:pPr>
        <w:spacing w:after="0" w:line="240" w:lineRule="auto"/>
      </w:pPr>
      <w:r>
        <w:continuationSeparator/>
      </w:r>
    </w:p>
  </w:footnote>
  <w:footnote w:type="continuationNotice" w:id="1">
    <w:p w14:paraId="77CAE50A" w14:textId="77777777" w:rsidR="00726D4E" w:rsidRDefault="00726D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D1507"/>
    <w:multiLevelType w:val="hybridMultilevel"/>
    <w:tmpl w:val="B0E6D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BD3103"/>
    <w:multiLevelType w:val="hybridMultilevel"/>
    <w:tmpl w:val="1610A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FF08E8"/>
    <w:multiLevelType w:val="hybridMultilevel"/>
    <w:tmpl w:val="D5F80B0E"/>
    <w:lvl w:ilvl="0" w:tplc="9E20BE66">
      <w:start w:val="1"/>
      <w:numFmt w:val="bullet"/>
      <w:lvlText w:val=""/>
      <w:lvlJc w:val="left"/>
      <w:pPr>
        <w:ind w:left="1020" w:hanging="360"/>
      </w:pPr>
      <w:rPr>
        <w:rFonts w:ascii="Symbol" w:hAnsi="Symbol"/>
      </w:rPr>
    </w:lvl>
    <w:lvl w:ilvl="1" w:tplc="E744DEDC">
      <w:start w:val="1"/>
      <w:numFmt w:val="bullet"/>
      <w:lvlText w:val=""/>
      <w:lvlJc w:val="left"/>
      <w:pPr>
        <w:ind w:left="1020" w:hanging="360"/>
      </w:pPr>
      <w:rPr>
        <w:rFonts w:ascii="Symbol" w:hAnsi="Symbol"/>
      </w:rPr>
    </w:lvl>
    <w:lvl w:ilvl="2" w:tplc="2B86F720">
      <w:start w:val="1"/>
      <w:numFmt w:val="bullet"/>
      <w:lvlText w:val=""/>
      <w:lvlJc w:val="left"/>
      <w:pPr>
        <w:ind w:left="1020" w:hanging="360"/>
      </w:pPr>
      <w:rPr>
        <w:rFonts w:ascii="Symbol" w:hAnsi="Symbol"/>
      </w:rPr>
    </w:lvl>
    <w:lvl w:ilvl="3" w:tplc="3C7CCFD2">
      <w:start w:val="1"/>
      <w:numFmt w:val="bullet"/>
      <w:lvlText w:val=""/>
      <w:lvlJc w:val="left"/>
      <w:pPr>
        <w:ind w:left="1020" w:hanging="360"/>
      </w:pPr>
      <w:rPr>
        <w:rFonts w:ascii="Symbol" w:hAnsi="Symbol"/>
      </w:rPr>
    </w:lvl>
    <w:lvl w:ilvl="4" w:tplc="689214FC">
      <w:start w:val="1"/>
      <w:numFmt w:val="bullet"/>
      <w:lvlText w:val=""/>
      <w:lvlJc w:val="left"/>
      <w:pPr>
        <w:ind w:left="1020" w:hanging="360"/>
      </w:pPr>
      <w:rPr>
        <w:rFonts w:ascii="Symbol" w:hAnsi="Symbol"/>
      </w:rPr>
    </w:lvl>
    <w:lvl w:ilvl="5" w:tplc="6DF27058">
      <w:start w:val="1"/>
      <w:numFmt w:val="bullet"/>
      <w:lvlText w:val=""/>
      <w:lvlJc w:val="left"/>
      <w:pPr>
        <w:ind w:left="1020" w:hanging="360"/>
      </w:pPr>
      <w:rPr>
        <w:rFonts w:ascii="Symbol" w:hAnsi="Symbol"/>
      </w:rPr>
    </w:lvl>
    <w:lvl w:ilvl="6" w:tplc="78ACC6CE">
      <w:start w:val="1"/>
      <w:numFmt w:val="bullet"/>
      <w:lvlText w:val=""/>
      <w:lvlJc w:val="left"/>
      <w:pPr>
        <w:ind w:left="1020" w:hanging="360"/>
      </w:pPr>
      <w:rPr>
        <w:rFonts w:ascii="Symbol" w:hAnsi="Symbol"/>
      </w:rPr>
    </w:lvl>
    <w:lvl w:ilvl="7" w:tplc="684A7F3A">
      <w:start w:val="1"/>
      <w:numFmt w:val="bullet"/>
      <w:lvlText w:val=""/>
      <w:lvlJc w:val="left"/>
      <w:pPr>
        <w:ind w:left="1020" w:hanging="360"/>
      </w:pPr>
      <w:rPr>
        <w:rFonts w:ascii="Symbol" w:hAnsi="Symbol"/>
      </w:rPr>
    </w:lvl>
    <w:lvl w:ilvl="8" w:tplc="6AE09FF0">
      <w:start w:val="1"/>
      <w:numFmt w:val="bullet"/>
      <w:lvlText w:val=""/>
      <w:lvlJc w:val="left"/>
      <w:pPr>
        <w:ind w:left="1020" w:hanging="360"/>
      </w:pPr>
      <w:rPr>
        <w:rFonts w:ascii="Symbol" w:hAnsi="Symbol"/>
      </w:rPr>
    </w:lvl>
  </w:abstractNum>
  <w:abstractNum w:abstractNumId="3" w15:restartNumberingAfterBreak="0">
    <w:nsid w:val="31C5E485"/>
    <w:multiLevelType w:val="hybridMultilevel"/>
    <w:tmpl w:val="FFFFFFFF"/>
    <w:lvl w:ilvl="0" w:tplc="F300DA5C">
      <w:start w:val="1"/>
      <w:numFmt w:val="bullet"/>
      <w:lvlText w:val=""/>
      <w:lvlJc w:val="left"/>
      <w:pPr>
        <w:ind w:left="720" w:hanging="360"/>
      </w:pPr>
      <w:rPr>
        <w:rFonts w:ascii="Symbol" w:hAnsi="Symbol" w:hint="default"/>
      </w:rPr>
    </w:lvl>
    <w:lvl w:ilvl="1" w:tplc="7D7EE664">
      <w:start w:val="1"/>
      <w:numFmt w:val="bullet"/>
      <w:lvlText w:val="o"/>
      <w:lvlJc w:val="left"/>
      <w:pPr>
        <w:ind w:left="1440" w:hanging="360"/>
      </w:pPr>
      <w:rPr>
        <w:rFonts w:ascii="Courier New" w:hAnsi="Courier New" w:hint="default"/>
      </w:rPr>
    </w:lvl>
    <w:lvl w:ilvl="2" w:tplc="206661F6">
      <w:start w:val="1"/>
      <w:numFmt w:val="bullet"/>
      <w:lvlText w:val=""/>
      <w:lvlJc w:val="left"/>
      <w:pPr>
        <w:ind w:left="2160" w:hanging="360"/>
      </w:pPr>
      <w:rPr>
        <w:rFonts w:ascii="Wingdings" w:hAnsi="Wingdings" w:hint="default"/>
      </w:rPr>
    </w:lvl>
    <w:lvl w:ilvl="3" w:tplc="7F3229CA">
      <w:start w:val="1"/>
      <w:numFmt w:val="bullet"/>
      <w:lvlText w:val=""/>
      <w:lvlJc w:val="left"/>
      <w:pPr>
        <w:ind w:left="2880" w:hanging="360"/>
      </w:pPr>
      <w:rPr>
        <w:rFonts w:ascii="Symbol" w:hAnsi="Symbol" w:hint="default"/>
      </w:rPr>
    </w:lvl>
    <w:lvl w:ilvl="4" w:tplc="96721332">
      <w:start w:val="1"/>
      <w:numFmt w:val="bullet"/>
      <w:lvlText w:val="o"/>
      <w:lvlJc w:val="left"/>
      <w:pPr>
        <w:ind w:left="3600" w:hanging="360"/>
      </w:pPr>
      <w:rPr>
        <w:rFonts w:ascii="Courier New" w:hAnsi="Courier New" w:hint="default"/>
      </w:rPr>
    </w:lvl>
    <w:lvl w:ilvl="5" w:tplc="B8785DA0">
      <w:start w:val="1"/>
      <w:numFmt w:val="bullet"/>
      <w:lvlText w:val=""/>
      <w:lvlJc w:val="left"/>
      <w:pPr>
        <w:ind w:left="4320" w:hanging="360"/>
      </w:pPr>
      <w:rPr>
        <w:rFonts w:ascii="Wingdings" w:hAnsi="Wingdings" w:hint="default"/>
      </w:rPr>
    </w:lvl>
    <w:lvl w:ilvl="6" w:tplc="25AA6D3A">
      <w:start w:val="1"/>
      <w:numFmt w:val="bullet"/>
      <w:lvlText w:val=""/>
      <w:lvlJc w:val="left"/>
      <w:pPr>
        <w:ind w:left="5040" w:hanging="360"/>
      </w:pPr>
      <w:rPr>
        <w:rFonts w:ascii="Symbol" w:hAnsi="Symbol" w:hint="default"/>
      </w:rPr>
    </w:lvl>
    <w:lvl w:ilvl="7" w:tplc="BE320FAE">
      <w:start w:val="1"/>
      <w:numFmt w:val="bullet"/>
      <w:lvlText w:val="o"/>
      <w:lvlJc w:val="left"/>
      <w:pPr>
        <w:ind w:left="5760" w:hanging="360"/>
      </w:pPr>
      <w:rPr>
        <w:rFonts w:ascii="Courier New" w:hAnsi="Courier New" w:hint="default"/>
      </w:rPr>
    </w:lvl>
    <w:lvl w:ilvl="8" w:tplc="C7047F74">
      <w:start w:val="1"/>
      <w:numFmt w:val="bullet"/>
      <w:lvlText w:val=""/>
      <w:lvlJc w:val="left"/>
      <w:pPr>
        <w:ind w:left="6480" w:hanging="360"/>
      </w:pPr>
      <w:rPr>
        <w:rFonts w:ascii="Wingdings" w:hAnsi="Wingdings" w:hint="default"/>
      </w:rPr>
    </w:lvl>
  </w:abstractNum>
  <w:abstractNum w:abstractNumId="4" w15:restartNumberingAfterBreak="0">
    <w:nsid w:val="3920E9FC"/>
    <w:multiLevelType w:val="hybridMultilevel"/>
    <w:tmpl w:val="FFFFFFFF"/>
    <w:lvl w:ilvl="0" w:tplc="5D8AFDCC">
      <w:start w:val="1"/>
      <w:numFmt w:val="bullet"/>
      <w:lvlText w:val=""/>
      <w:lvlJc w:val="left"/>
      <w:pPr>
        <w:ind w:left="720" w:hanging="360"/>
      </w:pPr>
      <w:rPr>
        <w:rFonts w:ascii="Symbol" w:hAnsi="Symbol" w:hint="default"/>
      </w:rPr>
    </w:lvl>
    <w:lvl w:ilvl="1" w:tplc="3F72642C">
      <w:start w:val="1"/>
      <w:numFmt w:val="bullet"/>
      <w:lvlText w:val="o"/>
      <w:lvlJc w:val="left"/>
      <w:pPr>
        <w:ind w:left="1440" w:hanging="360"/>
      </w:pPr>
      <w:rPr>
        <w:rFonts w:ascii="Courier New" w:hAnsi="Courier New" w:hint="default"/>
      </w:rPr>
    </w:lvl>
    <w:lvl w:ilvl="2" w:tplc="86969588">
      <w:start w:val="1"/>
      <w:numFmt w:val="bullet"/>
      <w:lvlText w:val=""/>
      <w:lvlJc w:val="left"/>
      <w:pPr>
        <w:ind w:left="2160" w:hanging="360"/>
      </w:pPr>
      <w:rPr>
        <w:rFonts w:ascii="Wingdings" w:hAnsi="Wingdings" w:hint="default"/>
      </w:rPr>
    </w:lvl>
    <w:lvl w:ilvl="3" w:tplc="1C1A6806">
      <w:start w:val="1"/>
      <w:numFmt w:val="bullet"/>
      <w:lvlText w:val=""/>
      <w:lvlJc w:val="left"/>
      <w:pPr>
        <w:ind w:left="2880" w:hanging="360"/>
      </w:pPr>
      <w:rPr>
        <w:rFonts w:ascii="Symbol" w:hAnsi="Symbol" w:hint="default"/>
      </w:rPr>
    </w:lvl>
    <w:lvl w:ilvl="4" w:tplc="1F460F54">
      <w:start w:val="1"/>
      <w:numFmt w:val="bullet"/>
      <w:lvlText w:val="o"/>
      <w:lvlJc w:val="left"/>
      <w:pPr>
        <w:ind w:left="3600" w:hanging="360"/>
      </w:pPr>
      <w:rPr>
        <w:rFonts w:ascii="Courier New" w:hAnsi="Courier New" w:hint="default"/>
      </w:rPr>
    </w:lvl>
    <w:lvl w:ilvl="5" w:tplc="7480CAE2">
      <w:start w:val="1"/>
      <w:numFmt w:val="bullet"/>
      <w:lvlText w:val=""/>
      <w:lvlJc w:val="left"/>
      <w:pPr>
        <w:ind w:left="4320" w:hanging="360"/>
      </w:pPr>
      <w:rPr>
        <w:rFonts w:ascii="Wingdings" w:hAnsi="Wingdings" w:hint="default"/>
      </w:rPr>
    </w:lvl>
    <w:lvl w:ilvl="6" w:tplc="D4E62F56">
      <w:start w:val="1"/>
      <w:numFmt w:val="bullet"/>
      <w:lvlText w:val=""/>
      <w:lvlJc w:val="left"/>
      <w:pPr>
        <w:ind w:left="5040" w:hanging="360"/>
      </w:pPr>
      <w:rPr>
        <w:rFonts w:ascii="Symbol" w:hAnsi="Symbol" w:hint="default"/>
      </w:rPr>
    </w:lvl>
    <w:lvl w:ilvl="7" w:tplc="825EC6C4">
      <w:start w:val="1"/>
      <w:numFmt w:val="bullet"/>
      <w:lvlText w:val="o"/>
      <w:lvlJc w:val="left"/>
      <w:pPr>
        <w:ind w:left="5760" w:hanging="360"/>
      </w:pPr>
      <w:rPr>
        <w:rFonts w:ascii="Courier New" w:hAnsi="Courier New" w:hint="default"/>
      </w:rPr>
    </w:lvl>
    <w:lvl w:ilvl="8" w:tplc="D7D81E2C">
      <w:start w:val="1"/>
      <w:numFmt w:val="bullet"/>
      <w:lvlText w:val=""/>
      <w:lvlJc w:val="left"/>
      <w:pPr>
        <w:ind w:left="6480" w:hanging="360"/>
      </w:pPr>
      <w:rPr>
        <w:rFonts w:ascii="Wingdings" w:hAnsi="Wingdings" w:hint="default"/>
      </w:rPr>
    </w:lvl>
  </w:abstractNum>
  <w:abstractNum w:abstractNumId="5" w15:restartNumberingAfterBreak="0">
    <w:nsid w:val="44BD3B7A"/>
    <w:multiLevelType w:val="hybridMultilevel"/>
    <w:tmpl w:val="EC4C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104AC"/>
    <w:multiLevelType w:val="hybridMultilevel"/>
    <w:tmpl w:val="D772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2740E3"/>
    <w:multiLevelType w:val="hybridMultilevel"/>
    <w:tmpl w:val="05F84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546CE5"/>
    <w:multiLevelType w:val="multilevel"/>
    <w:tmpl w:val="D3C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F92DEF"/>
    <w:multiLevelType w:val="multilevel"/>
    <w:tmpl w:val="AAC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2565189">
    <w:abstractNumId w:val="3"/>
  </w:num>
  <w:num w:numId="2" w16cid:durableId="177938428">
    <w:abstractNumId w:val="6"/>
  </w:num>
  <w:num w:numId="3" w16cid:durableId="451366004">
    <w:abstractNumId w:val="5"/>
  </w:num>
  <w:num w:numId="4" w16cid:durableId="369888443">
    <w:abstractNumId w:val="0"/>
  </w:num>
  <w:num w:numId="5" w16cid:durableId="314260446">
    <w:abstractNumId w:val="7"/>
  </w:num>
  <w:num w:numId="6" w16cid:durableId="27605756">
    <w:abstractNumId w:val="1"/>
  </w:num>
  <w:num w:numId="7" w16cid:durableId="1894348633">
    <w:abstractNumId w:val="9"/>
  </w:num>
  <w:num w:numId="8" w16cid:durableId="872154655">
    <w:abstractNumId w:val="8"/>
  </w:num>
  <w:num w:numId="9" w16cid:durableId="1096440564">
    <w:abstractNumId w:val="4"/>
  </w:num>
  <w:num w:numId="10" w16cid:durableId="783811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A3"/>
    <w:rsid w:val="000003AB"/>
    <w:rsid w:val="00001BE4"/>
    <w:rsid w:val="00001D0C"/>
    <w:rsid w:val="000032A4"/>
    <w:rsid w:val="00004939"/>
    <w:rsid w:val="00004AB3"/>
    <w:rsid w:val="00004B91"/>
    <w:rsid w:val="00004DF6"/>
    <w:rsid w:val="000070F5"/>
    <w:rsid w:val="00010598"/>
    <w:rsid w:val="00010AA3"/>
    <w:rsid w:val="00011140"/>
    <w:rsid w:val="0001169A"/>
    <w:rsid w:val="00011B5F"/>
    <w:rsid w:val="00013384"/>
    <w:rsid w:val="000142F0"/>
    <w:rsid w:val="00014514"/>
    <w:rsid w:val="00016229"/>
    <w:rsid w:val="0002076C"/>
    <w:rsid w:val="00021610"/>
    <w:rsid w:val="000227E3"/>
    <w:rsid w:val="00022CC8"/>
    <w:rsid w:val="00023539"/>
    <w:rsid w:val="00030CA8"/>
    <w:rsid w:val="00030E95"/>
    <w:rsid w:val="0003188B"/>
    <w:rsid w:val="0003257B"/>
    <w:rsid w:val="00033C48"/>
    <w:rsid w:val="00036252"/>
    <w:rsid w:val="00036FCB"/>
    <w:rsid w:val="00040426"/>
    <w:rsid w:val="00040935"/>
    <w:rsid w:val="000420E5"/>
    <w:rsid w:val="00042F5A"/>
    <w:rsid w:val="00045277"/>
    <w:rsid w:val="00046737"/>
    <w:rsid w:val="000470CC"/>
    <w:rsid w:val="0004755F"/>
    <w:rsid w:val="000477E0"/>
    <w:rsid w:val="000522BE"/>
    <w:rsid w:val="0005390A"/>
    <w:rsid w:val="00053BFD"/>
    <w:rsid w:val="00053C2B"/>
    <w:rsid w:val="00054833"/>
    <w:rsid w:val="00054D43"/>
    <w:rsid w:val="00054EE9"/>
    <w:rsid w:val="00061E6A"/>
    <w:rsid w:val="00061FD1"/>
    <w:rsid w:val="000623A5"/>
    <w:rsid w:val="00062595"/>
    <w:rsid w:val="00064B10"/>
    <w:rsid w:val="00067138"/>
    <w:rsid w:val="000679A8"/>
    <w:rsid w:val="000701BF"/>
    <w:rsid w:val="00070355"/>
    <w:rsid w:val="00070BDC"/>
    <w:rsid w:val="00071654"/>
    <w:rsid w:val="00072083"/>
    <w:rsid w:val="0008176B"/>
    <w:rsid w:val="000821B9"/>
    <w:rsid w:val="00083870"/>
    <w:rsid w:val="00083E7A"/>
    <w:rsid w:val="0008737A"/>
    <w:rsid w:val="00087BA3"/>
    <w:rsid w:val="00087E19"/>
    <w:rsid w:val="000917C2"/>
    <w:rsid w:val="00095497"/>
    <w:rsid w:val="00097138"/>
    <w:rsid w:val="0009774A"/>
    <w:rsid w:val="00097E8B"/>
    <w:rsid w:val="000A0C81"/>
    <w:rsid w:val="000A1383"/>
    <w:rsid w:val="000A1609"/>
    <w:rsid w:val="000A3428"/>
    <w:rsid w:val="000A5379"/>
    <w:rsid w:val="000A7A75"/>
    <w:rsid w:val="000A7B52"/>
    <w:rsid w:val="000A7BBE"/>
    <w:rsid w:val="000A7DDC"/>
    <w:rsid w:val="000B03D2"/>
    <w:rsid w:val="000B050A"/>
    <w:rsid w:val="000B12C5"/>
    <w:rsid w:val="000B2AA1"/>
    <w:rsid w:val="000B341C"/>
    <w:rsid w:val="000B3524"/>
    <w:rsid w:val="000B35A3"/>
    <w:rsid w:val="000B466C"/>
    <w:rsid w:val="000B5DE7"/>
    <w:rsid w:val="000B7660"/>
    <w:rsid w:val="000C04E2"/>
    <w:rsid w:val="000C20CC"/>
    <w:rsid w:val="000C3CAC"/>
    <w:rsid w:val="000C63B4"/>
    <w:rsid w:val="000C63EC"/>
    <w:rsid w:val="000D142C"/>
    <w:rsid w:val="000D704B"/>
    <w:rsid w:val="000D7930"/>
    <w:rsid w:val="000E2206"/>
    <w:rsid w:val="000E57AC"/>
    <w:rsid w:val="000E622E"/>
    <w:rsid w:val="000E6876"/>
    <w:rsid w:val="000E7141"/>
    <w:rsid w:val="000E77AC"/>
    <w:rsid w:val="000E7C86"/>
    <w:rsid w:val="000F0782"/>
    <w:rsid w:val="000F0E7B"/>
    <w:rsid w:val="00102CC9"/>
    <w:rsid w:val="00104DBF"/>
    <w:rsid w:val="00106D9B"/>
    <w:rsid w:val="001071BF"/>
    <w:rsid w:val="001114D7"/>
    <w:rsid w:val="00112220"/>
    <w:rsid w:val="0011417F"/>
    <w:rsid w:val="0011516C"/>
    <w:rsid w:val="0011518C"/>
    <w:rsid w:val="001156C5"/>
    <w:rsid w:val="00116DC8"/>
    <w:rsid w:val="00121CD0"/>
    <w:rsid w:val="00121E7E"/>
    <w:rsid w:val="00121F63"/>
    <w:rsid w:val="00121FD7"/>
    <w:rsid w:val="00122566"/>
    <w:rsid w:val="001251B9"/>
    <w:rsid w:val="0012573A"/>
    <w:rsid w:val="0013023D"/>
    <w:rsid w:val="00131EBC"/>
    <w:rsid w:val="001330E5"/>
    <w:rsid w:val="00134B05"/>
    <w:rsid w:val="001352A1"/>
    <w:rsid w:val="00137549"/>
    <w:rsid w:val="0014084A"/>
    <w:rsid w:val="00141732"/>
    <w:rsid w:val="001418DA"/>
    <w:rsid w:val="00141E19"/>
    <w:rsid w:val="0014251D"/>
    <w:rsid w:val="00144EF0"/>
    <w:rsid w:val="00145FCA"/>
    <w:rsid w:val="001462B9"/>
    <w:rsid w:val="001516E6"/>
    <w:rsid w:val="001522DE"/>
    <w:rsid w:val="00152AA9"/>
    <w:rsid w:val="0015431D"/>
    <w:rsid w:val="00155E2D"/>
    <w:rsid w:val="00156014"/>
    <w:rsid w:val="00156CAF"/>
    <w:rsid w:val="001570A8"/>
    <w:rsid w:val="00161EA3"/>
    <w:rsid w:val="00163146"/>
    <w:rsid w:val="0016489A"/>
    <w:rsid w:val="00166B40"/>
    <w:rsid w:val="00166BF0"/>
    <w:rsid w:val="00173306"/>
    <w:rsid w:val="00175369"/>
    <w:rsid w:val="00175F10"/>
    <w:rsid w:val="0018005F"/>
    <w:rsid w:val="00180C0B"/>
    <w:rsid w:val="00180EAF"/>
    <w:rsid w:val="001847D1"/>
    <w:rsid w:val="001847F4"/>
    <w:rsid w:val="00184D6C"/>
    <w:rsid w:val="00184E24"/>
    <w:rsid w:val="00185A57"/>
    <w:rsid w:val="00185DDB"/>
    <w:rsid w:val="00186BEC"/>
    <w:rsid w:val="001925DB"/>
    <w:rsid w:val="001940BA"/>
    <w:rsid w:val="001956BB"/>
    <w:rsid w:val="00196C37"/>
    <w:rsid w:val="00197886"/>
    <w:rsid w:val="001A0A8D"/>
    <w:rsid w:val="001A4C05"/>
    <w:rsid w:val="001A5E98"/>
    <w:rsid w:val="001A60E6"/>
    <w:rsid w:val="001A6197"/>
    <w:rsid w:val="001A6CD1"/>
    <w:rsid w:val="001B0C57"/>
    <w:rsid w:val="001B1B97"/>
    <w:rsid w:val="001B1C4E"/>
    <w:rsid w:val="001B250C"/>
    <w:rsid w:val="001B38F2"/>
    <w:rsid w:val="001B3BB4"/>
    <w:rsid w:val="001B3E16"/>
    <w:rsid w:val="001B43C3"/>
    <w:rsid w:val="001B4737"/>
    <w:rsid w:val="001B4F40"/>
    <w:rsid w:val="001B7B65"/>
    <w:rsid w:val="001C229A"/>
    <w:rsid w:val="001C25D8"/>
    <w:rsid w:val="001C290E"/>
    <w:rsid w:val="001C4A9D"/>
    <w:rsid w:val="001C5375"/>
    <w:rsid w:val="001C5CB5"/>
    <w:rsid w:val="001C5E70"/>
    <w:rsid w:val="001C7DC9"/>
    <w:rsid w:val="001C7F84"/>
    <w:rsid w:val="001D22CE"/>
    <w:rsid w:val="001D2460"/>
    <w:rsid w:val="001D4290"/>
    <w:rsid w:val="001D6661"/>
    <w:rsid w:val="001D7936"/>
    <w:rsid w:val="001E00FB"/>
    <w:rsid w:val="001E60B6"/>
    <w:rsid w:val="001E6CCB"/>
    <w:rsid w:val="001F3FF4"/>
    <w:rsid w:val="001F42C9"/>
    <w:rsid w:val="001F6548"/>
    <w:rsid w:val="001F7EDE"/>
    <w:rsid w:val="002011F9"/>
    <w:rsid w:val="00205544"/>
    <w:rsid w:val="002059EE"/>
    <w:rsid w:val="00205BB7"/>
    <w:rsid w:val="002067EF"/>
    <w:rsid w:val="00210D2F"/>
    <w:rsid w:val="0021327F"/>
    <w:rsid w:val="002134E3"/>
    <w:rsid w:val="00214872"/>
    <w:rsid w:val="00214ABB"/>
    <w:rsid w:val="00217EC0"/>
    <w:rsid w:val="00220AE8"/>
    <w:rsid w:val="00220DFB"/>
    <w:rsid w:val="00222FA7"/>
    <w:rsid w:val="002231E7"/>
    <w:rsid w:val="00223887"/>
    <w:rsid w:val="002247C0"/>
    <w:rsid w:val="0023127C"/>
    <w:rsid w:val="00234B23"/>
    <w:rsid w:val="00235C21"/>
    <w:rsid w:val="00237098"/>
    <w:rsid w:val="0023759A"/>
    <w:rsid w:val="002377FC"/>
    <w:rsid w:val="002400F4"/>
    <w:rsid w:val="00242F43"/>
    <w:rsid w:val="00244E26"/>
    <w:rsid w:val="00246272"/>
    <w:rsid w:val="00246F06"/>
    <w:rsid w:val="00250687"/>
    <w:rsid w:val="00256D91"/>
    <w:rsid w:val="002571B6"/>
    <w:rsid w:val="0025747A"/>
    <w:rsid w:val="00261154"/>
    <w:rsid w:val="00261B0C"/>
    <w:rsid w:val="002621B3"/>
    <w:rsid w:val="00264AD6"/>
    <w:rsid w:val="002653A4"/>
    <w:rsid w:val="00265510"/>
    <w:rsid w:val="00266333"/>
    <w:rsid w:val="00266763"/>
    <w:rsid w:val="00266927"/>
    <w:rsid w:val="00267937"/>
    <w:rsid w:val="00271402"/>
    <w:rsid w:val="00272E3A"/>
    <w:rsid w:val="00274536"/>
    <w:rsid w:val="00274FDD"/>
    <w:rsid w:val="00275981"/>
    <w:rsid w:val="0027645A"/>
    <w:rsid w:val="00277CFF"/>
    <w:rsid w:val="002802B5"/>
    <w:rsid w:val="002804F0"/>
    <w:rsid w:val="0028103A"/>
    <w:rsid w:val="0028186D"/>
    <w:rsid w:val="00282F36"/>
    <w:rsid w:val="00283907"/>
    <w:rsid w:val="00285EE6"/>
    <w:rsid w:val="002862D1"/>
    <w:rsid w:val="002876B2"/>
    <w:rsid w:val="00287CDE"/>
    <w:rsid w:val="00290733"/>
    <w:rsid w:val="00291D2C"/>
    <w:rsid w:val="00293C74"/>
    <w:rsid w:val="00293F2E"/>
    <w:rsid w:val="00294954"/>
    <w:rsid w:val="00296AEA"/>
    <w:rsid w:val="002973CC"/>
    <w:rsid w:val="002A03CC"/>
    <w:rsid w:val="002A080C"/>
    <w:rsid w:val="002A17EE"/>
    <w:rsid w:val="002A1C99"/>
    <w:rsid w:val="002A3775"/>
    <w:rsid w:val="002A45EA"/>
    <w:rsid w:val="002A5FB6"/>
    <w:rsid w:val="002A6E78"/>
    <w:rsid w:val="002A7070"/>
    <w:rsid w:val="002A7086"/>
    <w:rsid w:val="002B1366"/>
    <w:rsid w:val="002B1409"/>
    <w:rsid w:val="002B4B0C"/>
    <w:rsid w:val="002B7F26"/>
    <w:rsid w:val="002C213A"/>
    <w:rsid w:val="002C2724"/>
    <w:rsid w:val="002C4187"/>
    <w:rsid w:val="002C444D"/>
    <w:rsid w:val="002C5EB4"/>
    <w:rsid w:val="002C6A9E"/>
    <w:rsid w:val="002C6C0F"/>
    <w:rsid w:val="002D0FB6"/>
    <w:rsid w:val="002D1970"/>
    <w:rsid w:val="002D2464"/>
    <w:rsid w:val="002D2CBF"/>
    <w:rsid w:val="002D2FF1"/>
    <w:rsid w:val="002D320F"/>
    <w:rsid w:val="002D6BFA"/>
    <w:rsid w:val="002D7237"/>
    <w:rsid w:val="002D9492"/>
    <w:rsid w:val="002E09B6"/>
    <w:rsid w:val="002E0C00"/>
    <w:rsid w:val="002E15F5"/>
    <w:rsid w:val="002E4C0B"/>
    <w:rsid w:val="002F0F29"/>
    <w:rsid w:val="002F1397"/>
    <w:rsid w:val="002F14AB"/>
    <w:rsid w:val="002F174E"/>
    <w:rsid w:val="002F195A"/>
    <w:rsid w:val="002F1D68"/>
    <w:rsid w:val="002F3B66"/>
    <w:rsid w:val="002F3C09"/>
    <w:rsid w:val="002F5042"/>
    <w:rsid w:val="002F5892"/>
    <w:rsid w:val="002F5A49"/>
    <w:rsid w:val="002F5B04"/>
    <w:rsid w:val="002F66C1"/>
    <w:rsid w:val="002F76EA"/>
    <w:rsid w:val="00300DF4"/>
    <w:rsid w:val="00301703"/>
    <w:rsid w:val="00302534"/>
    <w:rsid w:val="00302590"/>
    <w:rsid w:val="003048B9"/>
    <w:rsid w:val="00306915"/>
    <w:rsid w:val="00307C18"/>
    <w:rsid w:val="003106AB"/>
    <w:rsid w:val="00310CF8"/>
    <w:rsid w:val="00310DE6"/>
    <w:rsid w:val="00311465"/>
    <w:rsid w:val="00314F6B"/>
    <w:rsid w:val="0032121E"/>
    <w:rsid w:val="00321A87"/>
    <w:rsid w:val="00321E8E"/>
    <w:rsid w:val="003243A3"/>
    <w:rsid w:val="00324B7D"/>
    <w:rsid w:val="0032571E"/>
    <w:rsid w:val="00326E1D"/>
    <w:rsid w:val="0033099C"/>
    <w:rsid w:val="00330F9A"/>
    <w:rsid w:val="00333988"/>
    <w:rsid w:val="0033402C"/>
    <w:rsid w:val="00335102"/>
    <w:rsid w:val="0033750A"/>
    <w:rsid w:val="00343900"/>
    <w:rsid w:val="00346093"/>
    <w:rsid w:val="00346C8F"/>
    <w:rsid w:val="00351587"/>
    <w:rsid w:val="00353E36"/>
    <w:rsid w:val="003552B7"/>
    <w:rsid w:val="00355F21"/>
    <w:rsid w:val="00356A94"/>
    <w:rsid w:val="00356AFE"/>
    <w:rsid w:val="003619EA"/>
    <w:rsid w:val="00363CF9"/>
    <w:rsid w:val="00364328"/>
    <w:rsid w:val="00365548"/>
    <w:rsid w:val="0036575A"/>
    <w:rsid w:val="00365C68"/>
    <w:rsid w:val="00371EDC"/>
    <w:rsid w:val="00377799"/>
    <w:rsid w:val="0038209D"/>
    <w:rsid w:val="00382A5F"/>
    <w:rsid w:val="003838A9"/>
    <w:rsid w:val="00383D07"/>
    <w:rsid w:val="003843FC"/>
    <w:rsid w:val="003859EA"/>
    <w:rsid w:val="00385DB6"/>
    <w:rsid w:val="003860CC"/>
    <w:rsid w:val="0038645B"/>
    <w:rsid w:val="0038669F"/>
    <w:rsid w:val="0038688F"/>
    <w:rsid w:val="00386EBF"/>
    <w:rsid w:val="00387081"/>
    <w:rsid w:val="00387400"/>
    <w:rsid w:val="003876F3"/>
    <w:rsid w:val="00390E35"/>
    <w:rsid w:val="003935BC"/>
    <w:rsid w:val="00396EAD"/>
    <w:rsid w:val="003A2361"/>
    <w:rsid w:val="003A3A88"/>
    <w:rsid w:val="003A5AD2"/>
    <w:rsid w:val="003A5B03"/>
    <w:rsid w:val="003B009F"/>
    <w:rsid w:val="003B05CC"/>
    <w:rsid w:val="003B0A04"/>
    <w:rsid w:val="003B1008"/>
    <w:rsid w:val="003B215D"/>
    <w:rsid w:val="003B2292"/>
    <w:rsid w:val="003B2BA1"/>
    <w:rsid w:val="003B3F1E"/>
    <w:rsid w:val="003B5DE4"/>
    <w:rsid w:val="003B6512"/>
    <w:rsid w:val="003B6A3A"/>
    <w:rsid w:val="003B7CC4"/>
    <w:rsid w:val="003B7E83"/>
    <w:rsid w:val="003C0954"/>
    <w:rsid w:val="003C10BD"/>
    <w:rsid w:val="003C1140"/>
    <w:rsid w:val="003C2305"/>
    <w:rsid w:val="003C2F9D"/>
    <w:rsid w:val="003C325A"/>
    <w:rsid w:val="003C384A"/>
    <w:rsid w:val="003C47D2"/>
    <w:rsid w:val="003C4F31"/>
    <w:rsid w:val="003C4FE6"/>
    <w:rsid w:val="003C6780"/>
    <w:rsid w:val="003C75C3"/>
    <w:rsid w:val="003D092E"/>
    <w:rsid w:val="003D1077"/>
    <w:rsid w:val="003D1751"/>
    <w:rsid w:val="003D237C"/>
    <w:rsid w:val="003D28DA"/>
    <w:rsid w:val="003D46BE"/>
    <w:rsid w:val="003D4826"/>
    <w:rsid w:val="003D4B15"/>
    <w:rsid w:val="003D5F39"/>
    <w:rsid w:val="003E1F6B"/>
    <w:rsid w:val="003E367B"/>
    <w:rsid w:val="003E506E"/>
    <w:rsid w:val="003E6C9E"/>
    <w:rsid w:val="003F0FE0"/>
    <w:rsid w:val="003F10B5"/>
    <w:rsid w:val="003F429D"/>
    <w:rsid w:val="003F610A"/>
    <w:rsid w:val="003F645E"/>
    <w:rsid w:val="003F64F7"/>
    <w:rsid w:val="003F7973"/>
    <w:rsid w:val="00401425"/>
    <w:rsid w:val="0040301D"/>
    <w:rsid w:val="00403362"/>
    <w:rsid w:val="004046A3"/>
    <w:rsid w:val="004061CF"/>
    <w:rsid w:val="00406876"/>
    <w:rsid w:val="00406A52"/>
    <w:rsid w:val="0040741F"/>
    <w:rsid w:val="00414208"/>
    <w:rsid w:val="00415A57"/>
    <w:rsid w:val="00416B05"/>
    <w:rsid w:val="00417256"/>
    <w:rsid w:val="00417E4E"/>
    <w:rsid w:val="00420F70"/>
    <w:rsid w:val="00422ACC"/>
    <w:rsid w:val="00422D66"/>
    <w:rsid w:val="00423389"/>
    <w:rsid w:val="004243D3"/>
    <w:rsid w:val="00424CA5"/>
    <w:rsid w:val="00425197"/>
    <w:rsid w:val="00426281"/>
    <w:rsid w:val="004270BE"/>
    <w:rsid w:val="00431179"/>
    <w:rsid w:val="00432B2F"/>
    <w:rsid w:val="00434466"/>
    <w:rsid w:val="00435F65"/>
    <w:rsid w:val="00436788"/>
    <w:rsid w:val="00437898"/>
    <w:rsid w:val="00437A81"/>
    <w:rsid w:val="00440264"/>
    <w:rsid w:val="00441A56"/>
    <w:rsid w:val="0044313D"/>
    <w:rsid w:val="004439A0"/>
    <w:rsid w:val="004443CA"/>
    <w:rsid w:val="00444472"/>
    <w:rsid w:val="004446F5"/>
    <w:rsid w:val="004473EC"/>
    <w:rsid w:val="0045020E"/>
    <w:rsid w:val="00453809"/>
    <w:rsid w:val="00453C97"/>
    <w:rsid w:val="004549D6"/>
    <w:rsid w:val="004553F5"/>
    <w:rsid w:val="00456E4F"/>
    <w:rsid w:val="004575BF"/>
    <w:rsid w:val="00457BA8"/>
    <w:rsid w:val="00461B20"/>
    <w:rsid w:val="004631B0"/>
    <w:rsid w:val="00464798"/>
    <w:rsid w:val="00470136"/>
    <w:rsid w:val="00470157"/>
    <w:rsid w:val="00470972"/>
    <w:rsid w:val="0047114F"/>
    <w:rsid w:val="00471EBE"/>
    <w:rsid w:val="00473214"/>
    <w:rsid w:val="004768C5"/>
    <w:rsid w:val="00477317"/>
    <w:rsid w:val="00481947"/>
    <w:rsid w:val="004821D9"/>
    <w:rsid w:val="004826E8"/>
    <w:rsid w:val="00482BDC"/>
    <w:rsid w:val="00484619"/>
    <w:rsid w:val="00484AC9"/>
    <w:rsid w:val="0048593D"/>
    <w:rsid w:val="0048653F"/>
    <w:rsid w:val="00486CF8"/>
    <w:rsid w:val="00486D57"/>
    <w:rsid w:val="0048744E"/>
    <w:rsid w:val="00487AB5"/>
    <w:rsid w:val="004908C3"/>
    <w:rsid w:val="00490B34"/>
    <w:rsid w:val="0049345A"/>
    <w:rsid w:val="00493FE7"/>
    <w:rsid w:val="004A101B"/>
    <w:rsid w:val="004A4A4F"/>
    <w:rsid w:val="004A6383"/>
    <w:rsid w:val="004A7491"/>
    <w:rsid w:val="004A77AB"/>
    <w:rsid w:val="004B3311"/>
    <w:rsid w:val="004B65C8"/>
    <w:rsid w:val="004B6647"/>
    <w:rsid w:val="004B6BF0"/>
    <w:rsid w:val="004B6DAA"/>
    <w:rsid w:val="004C00A6"/>
    <w:rsid w:val="004C0AB4"/>
    <w:rsid w:val="004C2931"/>
    <w:rsid w:val="004C34D7"/>
    <w:rsid w:val="004C5B97"/>
    <w:rsid w:val="004D1BBE"/>
    <w:rsid w:val="004D4753"/>
    <w:rsid w:val="004D7373"/>
    <w:rsid w:val="004E03D1"/>
    <w:rsid w:val="004E0438"/>
    <w:rsid w:val="004E0B64"/>
    <w:rsid w:val="004E0CDF"/>
    <w:rsid w:val="004E3FE8"/>
    <w:rsid w:val="004E4491"/>
    <w:rsid w:val="004E4670"/>
    <w:rsid w:val="004E67FC"/>
    <w:rsid w:val="004F0CDB"/>
    <w:rsid w:val="004F2FE0"/>
    <w:rsid w:val="004F33A1"/>
    <w:rsid w:val="004F41EE"/>
    <w:rsid w:val="004F642F"/>
    <w:rsid w:val="004F7E09"/>
    <w:rsid w:val="004F7F9B"/>
    <w:rsid w:val="0050013B"/>
    <w:rsid w:val="00501F0F"/>
    <w:rsid w:val="005039B6"/>
    <w:rsid w:val="005039DB"/>
    <w:rsid w:val="00507594"/>
    <w:rsid w:val="00507B38"/>
    <w:rsid w:val="00510998"/>
    <w:rsid w:val="0051281E"/>
    <w:rsid w:val="0051342E"/>
    <w:rsid w:val="00513B51"/>
    <w:rsid w:val="00513BB5"/>
    <w:rsid w:val="005145E9"/>
    <w:rsid w:val="00517210"/>
    <w:rsid w:val="00517CB1"/>
    <w:rsid w:val="00521366"/>
    <w:rsid w:val="005236C9"/>
    <w:rsid w:val="00523F98"/>
    <w:rsid w:val="00526AD1"/>
    <w:rsid w:val="00527B86"/>
    <w:rsid w:val="005312A9"/>
    <w:rsid w:val="0053268D"/>
    <w:rsid w:val="005327B2"/>
    <w:rsid w:val="00533560"/>
    <w:rsid w:val="005335DA"/>
    <w:rsid w:val="0053590C"/>
    <w:rsid w:val="00535EB6"/>
    <w:rsid w:val="005373AB"/>
    <w:rsid w:val="00537876"/>
    <w:rsid w:val="00537F0C"/>
    <w:rsid w:val="00542F78"/>
    <w:rsid w:val="00543928"/>
    <w:rsid w:val="0054507E"/>
    <w:rsid w:val="00546670"/>
    <w:rsid w:val="00546759"/>
    <w:rsid w:val="00546D70"/>
    <w:rsid w:val="00546F37"/>
    <w:rsid w:val="0054A9FC"/>
    <w:rsid w:val="00552F7C"/>
    <w:rsid w:val="00554BE3"/>
    <w:rsid w:val="00554DE0"/>
    <w:rsid w:val="005555D0"/>
    <w:rsid w:val="00555A9F"/>
    <w:rsid w:val="0055661B"/>
    <w:rsid w:val="00556A2A"/>
    <w:rsid w:val="00557186"/>
    <w:rsid w:val="005577A8"/>
    <w:rsid w:val="00557F4D"/>
    <w:rsid w:val="005643D1"/>
    <w:rsid w:val="005650F6"/>
    <w:rsid w:val="00565FDB"/>
    <w:rsid w:val="00566D80"/>
    <w:rsid w:val="00566DD0"/>
    <w:rsid w:val="005721E5"/>
    <w:rsid w:val="00574C96"/>
    <w:rsid w:val="00576B51"/>
    <w:rsid w:val="00576CB6"/>
    <w:rsid w:val="005775DC"/>
    <w:rsid w:val="00580905"/>
    <w:rsid w:val="005824E8"/>
    <w:rsid w:val="00582E3A"/>
    <w:rsid w:val="005832D5"/>
    <w:rsid w:val="00583910"/>
    <w:rsid w:val="00583E9C"/>
    <w:rsid w:val="005841C2"/>
    <w:rsid w:val="00584EE0"/>
    <w:rsid w:val="00584F31"/>
    <w:rsid w:val="0058539A"/>
    <w:rsid w:val="00586286"/>
    <w:rsid w:val="005865D6"/>
    <w:rsid w:val="005901A3"/>
    <w:rsid w:val="005930AA"/>
    <w:rsid w:val="00593D46"/>
    <w:rsid w:val="00594CA5"/>
    <w:rsid w:val="005953AA"/>
    <w:rsid w:val="00595F30"/>
    <w:rsid w:val="005A0A73"/>
    <w:rsid w:val="005A109F"/>
    <w:rsid w:val="005A23E2"/>
    <w:rsid w:val="005A390A"/>
    <w:rsid w:val="005A3C6E"/>
    <w:rsid w:val="005A4923"/>
    <w:rsid w:val="005A49E7"/>
    <w:rsid w:val="005A6A16"/>
    <w:rsid w:val="005A733A"/>
    <w:rsid w:val="005B0D80"/>
    <w:rsid w:val="005B2759"/>
    <w:rsid w:val="005B2D2D"/>
    <w:rsid w:val="005B650D"/>
    <w:rsid w:val="005B7079"/>
    <w:rsid w:val="005C0290"/>
    <w:rsid w:val="005C27D9"/>
    <w:rsid w:val="005C336D"/>
    <w:rsid w:val="005C3B2B"/>
    <w:rsid w:val="005D09DB"/>
    <w:rsid w:val="005D1B55"/>
    <w:rsid w:val="005D2680"/>
    <w:rsid w:val="005D6AAA"/>
    <w:rsid w:val="005D73E6"/>
    <w:rsid w:val="005E167D"/>
    <w:rsid w:val="005E3B3A"/>
    <w:rsid w:val="005E4554"/>
    <w:rsid w:val="005E4613"/>
    <w:rsid w:val="005F2DBB"/>
    <w:rsid w:val="005F2F9F"/>
    <w:rsid w:val="005F6C1D"/>
    <w:rsid w:val="005F7D92"/>
    <w:rsid w:val="005F7E8B"/>
    <w:rsid w:val="0060160A"/>
    <w:rsid w:val="00603633"/>
    <w:rsid w:val="00604D8E"/>
    <w:rsid w:val="00607952"/>
    <w:rsid w:val="00610445"/>
    <w:rsid w:val="0061166D"/>
    <w:rsid w:val="006140D0"/>
    <w:rsid w:val="0062022B"/>
    <w:rsid w:val="00620A46"/>
    <w:rsid w:val="00623077"/>
    <w:rsid w:val="00623CDD"/>
    <w:rsid w:val="006253E9"/>
    <w:rsid w:val="006256C7"/>
    <w:rsid w:val="006264F9"/>
    <w:rsid w:val="00626DA9"/>
    <w:rsid w:val="0062794D"/>
    <w:rsid w:val="0063023C"/>
    <w:rsid w:val="006323C9"/>
    <w:rsid w:val="006342B5"/>
    <w:rsid w:val="006354DF"/>
    <w:rsid w:val="00637539"/>
    <w:rsid w:val="00641208"/>
    <w:rsid w:val="00641AB7"/>
    <w:rsid w:val="00644E37"/>
    <w:rsid w:val="00646E30"/>
    <w:rsid w:val="00650102"/>
    <w:rsid w:val="00650274"/>
    <w:rsid w:val="006559E2"/>
    <w:rsid w:val="00657E70"/>
    <w:rsid w:val="006641CC"/>
    <w:rsid w:val="00665288"/>
    <w:rsid w:val="0066590B"/>
    <w:rsid w:val="00666A52"/>
    <w:rsid w:val="00666B53"/>
    <w:rsid w:val="00666BE7"/>
    <w:rsid w:val="006675A5"/>
    <w:rsid w:val="006704EF"/>
    <w:rsid w:val="00673285"/>
    <w:rsid w:val="0067345F"/>
    <w:rsid w:val="00673C6A"/>
    <w:rsid w:val="006757BC"/>
    <w:rsid w:val="00676DF0"/>
    <w:rsid w:val="006777BF"/>
    <w:rsid w:val="00684BB7"/>
    <w:rsid w:val="00684CDE"/>
    <w:rsid w:val="0068530F"/>
    <w:rsid w:val="00685DEC"/>
    <w:rsid w:val="006861A0"/>
    <w:rsid w:val="00687E70"/>
    <w:rsid w:val="00691CC8"/>
    <w:rsid w:val="006925FD"/>
    <w:rsid w:val="00692A09"/>
    <w:rsid w:val="00692C57"/>
    <w:rsid w:val="00693284"/>
    <w:rsid w:val="00693D41"/>
    <w:rsid w:val="00696284"/>
    <w:rsid w:val="00696A48"/>
    <w:rsid w:val="006A118A"/>
    <w:rsid w:val="006A1D4E"/>
    <w:rsid w:val="006A2467"/>
    <w:rsid w:val="006A2B08"/>
    <w:rsid w:val="006A49BA"/>
    <w:rsid w:val="006A4FDB"/>
    <w:rsid w:val="006A579B"/>
    <w:rsid w:val="006A6063"/>
    <w:rsid w:val="006A652E"/>
    <w:rsid w:val="006A7460"/>
    <w:rsid w:val="006B19BA"/>
    <w:rsid w:val="006B22D8"/>
    <w:rsid w:val="006B2A12"/>
    <w:rsid w:val="006B3752"/>
    <w:rsid w:val="006B54CF"/>
    <w:rsid w:val="006B57B3"/>
    <w:rsid w:val="006B5ED2"/>
    <w:rsid w:val="006B5F68"/>
    <w:rsid w:val="006C00B9"/>
    <w:rsid w:val="006C1637"/>
    <w:rsid w:val="006C3BF5"/>
    <w:rsid w:val="006C5627"/>
    <w:rsid w:val="006C74BD"/>
    <w:rsid w:val="006D3E57"/>
    <w:rsid w:val="006D517A"/>
    <w:rsid w:val="006D777F"/>
    <w:rsid w:val="006D7807"/>
    <w:rsid w:val="006D7878"/>
    <w:rsid w:val="006E0B5B"/>
    <w:rsid w:val="006E0DCB"/>
    <w:rsid w:val="006E145C"/>
    <w:rsid w:val="006E1DB0"/>
    <w:rsid w:val="006E1F31"/>
    <w:rsid w:val="006E3858"/>
    <w:rsid w:val="006E51CC"/>
    <w:rsid w:val="006E6242"/>
    <w:rsid w:val="006E62AB"/>
    <w:rsid w:val="006E774F"/>
    <w:rsid w:val="006E7946"/>
    <w:rsid w:val="006E7DB9"/>
    <w:rsid w:val="006F09E1"/>
    <w:rsid w:val="006F2F6B"/>
    <w:rsid w:val="006F329A"/>
    <w:rsid w:val="006F3661"/>
    <w:rsid w:val="006F4A1C"/>
    <w:rsid w:val="006F5C67"/>
    <w:rsid w:val="006F6281"/>
    <w:rsid w:val="00701F91"/>
    <w:rsid w:val="00702589"/>
    <w:rsid w:val="00702623"/>
    <w:rsid w:val="00702DFE"/>
    <w:rsid w:val="007038BD"/>
    <w:rsid w:val="00703DB9"/>
    <w:rsid w:val="00703EC7"/>
    <w:rsid w:val="00704D1E"/>
    <w:rsid w:val="007052CE"/>
    <w:rsid w:val="00707F54"/>
    <w:rsid w:val="0071248D"/>
    <w:rsid w:val="00713474"/>
    <w:rsid w:val="00714FDA"/>
    <w:rsid w:val="007151B4"/>
    <w:rsid w:val="007155DB"/>
    <w:rsid w:val="007170B6"/>
    <w:rsid w:val="00720D70"/>
    <w:rsid w:val="00724CE8"/>
    <w:rsid w:val="00725370"/>
    <w:rsid w:val="007254BC"/>
    <w:rsid w:val="00725744"/>
    <w:rsid w:val="00726D4E"/>
    <w:rsid w:val="00727668"/>
    <w:rsid w:val="007304D3"/>
    <w:rsid w:val="00732BCF"/>
    <w:rsid w:val="007341BA"/>
    <w:rsid w:val="0073428E"/>
    <w:rsid w:val="007346E9"/>
    <w:rsid w:val="00734DCD"/>
    <w:rsid w:val="0074289B"/>
    <w:rsid w:val="007446AD"/>
    <w:rsid w:val="00744851"/>
    <w:rsid w:val="007468E3"/>
    <w:rsid w:val="00746956"/>
    <w:rsid w:val="00747A16"/>
    <w:rsid w:val="007501CA"/>
    <w:rsid w:val="00750B0D"/>
    <w:rsid w:val="00750CE1"/>
    <w:rsid w:val="00753AF5"/>
    <w:rsid w:val="00755192"/>
    <w:rsid w:val="00755492"/>
    <w:rsid w:val="00760014"/>
    <w:rsid w:val="00763BD3"/>
    <w:rsid w:val="0076405D"/>
    <w:rsid w:val="0076541A"/>
    <w:rsid w:val="007658AA"/>
    <w:rsid w:val="00765F6A"/>
    <w:rsid w:val="0077034D"/>
    <w:rsid w:val="00770642"/>
    <w:rsid w:val="007713D3"/>
    <w:rsid w:val="007718DA"/>
    <w:rsid w:val="007734EA"/>
    <w:rsid w:val="00774373"/>
    <w:rsid w:val="00775FD1"/>
    <w:rsid w:val="0077663D"/>
    <w:rsid w:val="00777842"/>
    <w:rsid w:val="00777DBF"/>
    <w:rsid w:val="00780925"/>
    <w:rsid w:val="007824F2"/>
    <w:rsid w:val="00784370"/>
    <w:rsid w:val="00784D83"/>
    <w:rsid w:val="00785D6F"/>
    <w:rsid w:val="00785F3A"/>
    <w:rsid w:val="00786330"/>
    <w:rsid w:val="0078660B"/>
    <w:rsid w:val="00791241"/>
    <w:rsid w:val="00792176"/>
    <w:rsid w:val="00792614"/>
    <w:rsid w:val="00793B69"/>
    <w:rsid w:val="00794901"/>
    <w:rsid w:val="0079750F"/>
    <w:rsid w:val="00797E8C"/>
    <w:rsid w:val="007A26F2"/>
    <w:rsid w:val="007A2BDD"/>
    <w:rsid w:val="007A3406"/>
    <w:rsid w:val="007A3876"/>
    <w:rsid w:val="007B2CF7"/>
    <w:rsid w:val="007B32A7"/>
    <w:rsid w:val="007B4ECE"/>
    <w:rsid w:val="007B5DF9"/>
    <w:rsid w:val="007B6261"/>
    <w:rsid w:val="007B779B"/>
    <w:rsid w:val="007B7EB2"/>
    <w:rsid w:val="007C116D"/>
    <w:rsid w:val="007C32F4"/>
    <w:rsid w:val="007C4159"/>
    <w:rsid w:val="007C5250"/>
    <w:rsid w:val="007C6F8D"/>
    <w:rsid w:val="007C747F"/>
    <w:rsid w:val="007D0B12"/>
    <w:rsid w:val="007D224D"/>
    <w:rsid w:val="007D3726"/>
    <w:rsid w:val="007D49DE"/>
    <w:rsid w:val="007D6D4C"/>
    <w:rsid w:val="007D6F36"/>
    <w:rsid w:val="007E08B2"/>
    <w:rsid w:val="007E25B7"/>
    <w:rsid w:val="007E3487"/>
    <w:rsid w:val="007E3C7C"/>
    <w:rsid w:val="007E6839"/>
    <w:rsid w:val="007E6D85"/>
    <w:rsid w:val="007E7543"/>
    <w:rsid w:val="007E7FBF"/>
    <w:rsid w:val="007F031F"/>
    <w:rsid w:val="007F1EA1"/>
    <w:rsid w:val="007F28E0"/>
    <w:rsid w:val="007F65F7"/>
    <w:rsid w:val="00800C17"/>
    <w:rsid w:val="008028CC"/>
    <w:rsid w:val="00803797"/>
    <w:rsid w:val="0080643D"/>
    <w:rsid w:val="0081276B"/>
    <w:rsid w:val="00812DEB"/>
    <w:rsid w:val="00813D84"/>
    <w:rsid w:val="0081797A"/>
    <w:rsid w:val="00817CE8"/>
    <w:rsid w:val="008206FA"/>
    <w:rsid w:val="0082080C"/>
    <w:rsid w:val="00820B53"/>
    <w:rsid w:val="00821ECD"/>
    <w:rsid w:val="0082302A"/>
    <w:rsid w:val="00823176"/>
    <w:rsid w:val="00825A2E"/>
    <w:rsid w:val="00826F30"/>
    <w:rsid w:val="00830C79"/>
    <w:rsid w:val="00831539"/>
    <w:rsid w:val="00833BD1"/>
    <w:rsid w:val="00833EF5"/>
    <w:rsid w:val="00835216"/>
    <w:rsid w:val="00837850"/>
    <w:rsid w:val="00841269"/>
    <w:rsid w:val="008437B1"/>
    <w:rsid w:val="00843C61"/>
    <w:rsid w:val="00845B11"/>
    <w:rsid w:val="0084602F"/>
    <w:rsid w:val="00850652"/>
    <w:rsid w:val="008516AF"/>
    <w:rsid w:val="00852115"/>
    <w:rsid w:val="00852166"/>
    <w:rsid w:val="00852B9A"/>
    <w:rsid w:val="00852F72"/>
    <w:rsid w:val="00854CDC"/>
    <w:rsid w:val="00855D4B"/>
    <w:rsid w:val="00857F92"/>
    <w:rsid w:val="00860125"/>
    <w:rsid w:val="00860495"/>
    <w:rsid w:val="0086187D"/>
    <w:rsid w:val="00862655"/>
    <w:rsid w:val="00862A58"/>
    <w:rsid w:val="00863165"/>
    <w:rsid w:val="008635B9"/>
    <w:rsid w:val="00864BBD"/>
    <w:rsid w:val="0086759B"/>
    <w:rsid w:val="00867A57"/>
    <w:rsid w:val="0087092B"/>
    <w:rsid w:val="008713F2"/>
    <w:rsid w:val="00871851"/>
    <w:rsid w:val="00871CBC"/>
    <w:rsid w:val="00872751"/>
    <w:rsid w:val="00872D27"/>
    <w:rsid w:val="008748CC"/>
    <w:rsid w:val="00876A99"/>
    <w:rsid w:val="0087718D"/>
    <w:rsid w:val="008775DE"/>
    <w:rsid w:val="0088020F"/>
    <w:rsid w:val="008823EE"/>
    <w:rsid w:val="00882551"/>
    <w:rsid w:val="00883339"/>
    <w:rsid w:val="008876F1"/>
    <w:rsid w:val="00887A41"/>
    <w:rsid w:val="008911EF"/>
    <w:rsid w:val="00894D28"/>
    <w:rsid w:val="00895E55"/>
    <w:rsid w:val="00896820"/>
    <w:rsid w:val="00896AE9"/>
    <w:rsid w:val="00897D09"/>
    <w:rsid w:val="008A042E"/>
    <w:rsid w:val="008A1AB1"/>
    <w:rsid w:val="008A1DFB"/>
    <w:rsid w:val="008A24F3"/>
    <w:rsid w:val="008A2C09"/>
    <w:rsid w:val="008A605F"/>
    <w:rsid w:val="008A6E92"/>
    <w:rsid w:val="008A7942"/>
    <w:rsid w:val="008B0E6E"/>
    <w:rsid w:val="008B16D9"/>
    <w:rsid w:val="008B1D53"/>
    <w:rsid w:val="008B1E10"/>
    <w:rsid w:val="008B24A2"/>
    <w:rsid w:val="008B3C2F"/>
    <w:rsid w:val="008B7D0A"/>
    <w:rsid w:val="008C3747"/>
    <w:rsid w:val="008C4C23"/>
    <w:rsid w:val="008C5F4E"/>
    <w:rsid w:val="008C6BC2"/>
    <w:rsid w:val="008C6E3E"/>
    <w:rsid w:val="008C7A7D"/>
    <w:rsid w:val="008CD811"/>
    <w:rsid w:val="008D1F80"/>
    <w:rsid w:val="008D1F92"/>
    <w:rsid w:val="008D2132"/>
    <w:rsid w:val="008D270B"/>
    <w:rsid w:val="008D2821"/>
    <w:rsid w:val="008D2FB3"/>
    <w:rsid w:val="008D49EF"/>
    <w:rsid w:val="008D4B6C"/>
    <w:rsid w:val="008D535F"/>
    <w:rsid w:val="008D5FEB"/>
    <w:rsid w:val="008E3962"/>
    <w:rsid w:val="008E3CB4"/>
    <w:rsid w:val="008E5753"/>
    <w:rsid w:val="008E7875"/>
    <w:rsid w:val="008E7C3F"/>
    <w:rsid w:val="008E7D93"/>
    <w:rsid w:val="008F055F"/>
    <w:rsid w:val="008F11D6"/>
    <w:rsid w:val="008F3220"/>
    <w:rsid w:val="008F7A80"/>
    <w:rsid w:val="00900B17"/>
    <w:rsid w:val="00900B1F"/>
    <w:rsid w:val="00901464"/>
    <w:rsid w:val="00902261"/>
    <w:rsid w:val="00903788"/>
    <w:rsid w:val="00906892"/>
    <w:rsid w:val="00910737"/>
    <w:rsid w:val="00910CE9"/>
    <w:rsid w:val="00913815"/>
    <w:rsid w:val="009146A6"/>
    <w:rsid w:val="0091486B"/>
    <w:rsid w:val="009148F8"/>
    <w:rsid w:val="00917242"/>
    <w:rsid w:val="0091772C"/>
    <w:rsid w:val="0091787F"/>
    <w:rsid w:val="00917CCA"/>
    <w:rsid w:val="009206B4"/>
    <w:rsid w:val="00921F3C"/>
    <w:rsid w:val="009240D5"/>
    <w:rsid w:val="00925A5D"/>
    <w:rsid w:val="00925B5B"/>
    <w:rsid w:val="00926C81"/>
    <w:rsid w:val="00931AC5"/>
    <w:rsid w:val="00932A4F"/>
    <w:rsid w:val="00932E1F"/>
    <w:rsid w:val="009332A8"/>
    <w:rsid w:val="009350D9"/>
    <w:rsid w:val="00935102"/>
    <w:rsid w:val="00935555"/>
    <w:rsid w:val="00937163"/>
    <w:rsid w:val="009378C8"/>
    <w:rsid w:val="009421C0"/>
    <w:rsid w:val="00944C87"/>
    <w:rsid w:val="00945149"/>
    <w:rsid w:val="00945200"/>
    <w:rsid w:val="00945850"/>
    <w:rsid w:val="009509E0"/>
    <w:rsid w:val="00950ED3"/>
    <w:rsid w:val="00953B0C"/>
    <w:rsid w:val="00953B7E"/>
    <w:rsid w:val="00954336"/>
    <w:rsid w:val="0095497C"/>
    <w:rsid w:val="009553C7"/>
    <w:rsid w:val="00955950"/>
    <w:rsid w:val="009559D3"/>
    <w:rsid w:val="0095783E"/>
    <w:rsid w:val="0096072C"/>
    <w:rsid w:val="009615BE"/>
    <w:rsid w:val="00962B43"/>
    <w:rsid w:val="00962D0D"/>
    <w:rsid w:val="00963FA0"/>
    <w:rsid w:val="009648AC"/>
    <w:rsid w:val="00965A8A"/>
    <w:rsid w:val="00972443"/>
    <w:rsid w:val="00973AD6"/>
    <w:rsid w:val="00973E30"/>
    <w:rsid w:val="0097417A"/>
    <w:rsid w:val="00974C2F"/>
    <w:rsid w:val="00976398"/>
    <w:rsid w:val="00976C56"/>
    <w:rsid w:val="009775AE"/>
    <w:rsid w:val="00977D33"/>
    <w:rsid w:val="00980536"/>
    <w:rsid w:val="0098059D"/>
    <w:rsid w:val="0098083E"/>
    <w:rsid w:val="009824D4"/>
    <w:rsid w:val="0098730E"/>
    <w:rsid w:val="00990092"/>
    <w:rsid w:val="0099259C"/>
    <w:rsid w:val="00993B61"/>
    <w:rsid w:val="00994229"/>
    <w:rsid w:val="00995B3E"/>
    <w:rsid w:val="00997BF2"/>
    <w:rsid w:val="00997E31"/>
    <w:rsid w:val="009A0E8E"/>
    <w:rsid w:val="009A38A2"/>
    <w:rsid w:val="009A422E"/>
    <w:rsid w:val="009A5344"/>
    <w:rsid w:val="009A54AD"/>
    <w:rsid w:val="009A681C"/>
    <w:rsid w:val="009A71BB"/>
    <w:rsid w:val="009A7B3D"/>
    <w:rsid w:val="009B11A5"/>
    <w:rsid w:val="009B19F2"/>
    <w:rsid w:val="009B1DD0"/>
    <w:rsid w:val="009B5F83"/>
    <w:rsid w:val="009B6883"/>
    <w:rsid w:val="009B739C"/>
    <w:rsid w:val="009B75F4"/>
    <w:rsid w:val="009B7D92"/>
    <w:rsid w:val="009C3501"/>
    <w:rsid w:val="009C4860"/>
    <w:rsid w:val="009C4EE2"/>
    <w:rsid w:val="009C7250"/>
    <w:rsid w:val="009D212C"/>
    <w:rsid w:val="009D5002"/>
    <w:rsid w:val="009D5057"/>
    <w:rsid w:val="009D726B"/>
    <w:rsid w:val="009D742E"/>
    <w:rsid w:val="009D7AF6"/>
    <w:rsid w:val="009D7F8B"/>
    <w:rsid w:val="009E1E05"/>
    <w:rsid w:val="009E2EBD"/>
    <w:rsid w:val="009E34D7"/>
    <w:rsid w:val="009E350E"/>
    <w:rsid w:val="009E4257"/>
    <w:rsid w:val="009E4B33"/>
    <w:rsid w:val="009E61AB"/>
    <w:rsid w:val="009E67B8"/>
    <w:rsid w:val="009E6E58"/>
    <w:rsid w:val="009E7DEA"/>
    <w:rsid w:val="009F4B75"/>
    <w:rsid w:val="009F63B1"/>
    <w:rsid w:val="009F7950"/>
    <w:rsid w:val="00A032B9"/>
    <w:rsid w:val="00A05631"/>
    <w:rsid w:val="00A06119"/>
    <w:rsid w:val="00A0626F"/>
    <w:rsid w:val="00A06636"/>
    <w:rsid w:val="00A077E2"/>
    <w:rsid w:val="00A115B2"/>
    <w:rsid w:val="00A11A83"/>
    <w:rsid w:val="00A13950"/>
    <w:rsid w:val="00A13AFA"/>
    <w:rsid w:val="00A153DF"/>
    <w:rsid w:val="00A21352"/>
    <w:rsid w:val="00A215F3"/>
    <w:rsid w:val="00A21659"/>
    <w:rsid w:val="00A223CF"/>
    <w:rsid w:val="00A2379F"/>
    <w:rsid w:val="00A23AE5"/>
    <w:rsid w:val="00A2411E"/>
    <w:rsid w:val="00A25E97"/>
    <w:rsid w:val="00A270DC"/>
    <w:rsid w:val="00A32369"/>
    <w:rsid w:val="00A32B4D"/>
    <w:rsid w:val="00A334D5"/>
    <w:rsid w:val="00A34D13"/>
    <w:rsid w:val="00A35364"/>
    <w:rsid w:val="00A3558B"/>
    <w:rsid w:val="00A372E2"/>
    <w:rsid w:val="00A37A7F"/>
    <w:rsid w:val="00A407FB"/>
    <w:rsid w:val="00A419E5"/>
    <w:rsid w:val="00A4284B"/>
    <w:rsid w:val="00A43763"/>
    <w:rsid w:val="00A45DE6"/>
    <w:rsid w:val="00A4651B"/>
    <w:rsid w:val="00A46C6C"/>
    <w:rsid w:val="00A507FD"/>
    <w:rsid w:val="00A510F3"/>
    <w:rsid w:val="00A5152D"/>
    <w:rsid w:val="00A535EF"/>
    <w:rsid w:val="00A53840"/>
    <w:rsid w:val="00A545A5"/>
    <w:rsid w:val="00A549E1"/>
    <w:rsid w:val="00A56559"/>
    <w:rsid w:val="00A570A9"/>
    <w:rsid w:val="00A6299A"/>
    <w:rsid w:val="00A70DC8"/>
    <w:rsid w:val="00A7159F"/>
    <w:rsid w:val="00A74B3A"/>
    <w:rsid w:val="00A75964"/>
    <w:rsid w:val="00A75BDB"/>
    <w:rsid w:val="00A75FF5"/>
    <w:rsid w:val="00A8094E"/>
    <w:rsid w:val="00A832D2"/>
    <w:rsid w:val="00A842CA"/>
    <w:rsid w:val="00A85DBC"/>
    <w:rsid w:val="00A85EEF"/>
    <w:rsid w:val="00A86102"/>
    <w:rsid w:val="00A866A8"/>
    <w:rsid w:val="00A90292"/>
    <w:rsid w:val="00A92746"/>
    <w:rsid w:val="00A931C7"/>
    <w:rsid w:val="00A95FFF"/>
    <w:rsid w:val="00AA3E99"/>
    <w:rsid w:val="00AA4993"/>
    <w:rsid w:val="00AA5D83"/>
    <w:rsid w:val="00AA73EB"/>
    <w:rsid w:val="00AB1868"/>
    <w:rsid w:val="00AB2E88"/>
    <w:rsid w:val="00AB3D22"/>
    <w:rsid w:val="00AB4078"/>
    <w:rsid w:val="00AB49B4"/>
    <w:rsid w:val="00AB49F5"/>
    <w:rsid w:val="00AB5A83"/>
    <w:rsid w:val="00AB5AF5"/>
    <w:rsid w:val="00AB7BB5"/>
    <w:rsid w:val="00AB7C2B"/>
    <w:rsid w:val="00AC1365"/>
    <w:rsid w:val="00AC1C7A"/>
    <w:rsid w:val="00AC1C9C"/>
    <w:rsid w:val="00AC25B9"/>
    <w:rsid w:val="00AC2F4E"/>
    <w:rsid w:val="00AC2FCF"/>
    <w:rsid w:val="00AC367F"/>
    <w:rsid w:val="00AC38A6"/>
    <w:rsid w:val="00AC4135"/>
    <w:rsid w:val="00AC41D5"/>
    <w:rsid w:val="00AC42E2"/>
    <w:rsid w:val="00AC45A1"/>
    <w:rsid w:val="00AC5641"/>
    <w:rsid w:val="00AC6D68"/>
    <w:rsid w:val="00AD1EFA"/>
    <w:rsid w:val="00AD3980"/>
    <w:rsid w:val="00AD408F"/>
    <w:rsid w:val="00AD47B8"/>
    <w:rsid w:val="00AD5FB9"/>
    <w:rsid w:val="00AD637D"/>
    <w:rsid w:val="00AD7338"/>
    <w:rsid w:val="00AD7660"/>
    <w:rsid w:val="00AD79AB"/>
    <w:rsid w:val="00AE06D8"/>
    <w:rsid w:val="00AE0836"/>
    <w:rsid w:val="00AE15C6"/>
    <w:rsid w:val="00AE31E5"/>
    <w:rsid w:val="00AE4B11"/>
    <w:rsid w:val="00AE543D"/>
    <w:rsid w:val="00AE7953"/>
    <w:rsid w:val="00AF0DCD"/>
    <w:rsid w:val="00AF2AD9"/>
    <w:rsid w:val="00AF405F"/>
    <w:rsid w:val="00AF597B"/>
    <w:rsid w:val="00AF6C90"/>
    <w:rsid w:val="00AF7954"/>
    <w:rsid w:val="00AF7A0B"/>
    <w:rsid w:val="00B028F1"/>
    <w:rsid w:val="00B0657A"/>
    <w:rsid w:val="00B06768"/>
    <w:rsid w:val="00B079C3"/>
    <w:rsid w:val="00B112E5"/>
    <w:rsid w:val="00B117CE"/>
    <w:rsid w:val="00B14668"/>
    <w:rsid w:val="00B14D74"/>
    <w:rsid w:val="00B14F8C"/>
    <w:rsid w:val="00B160A9"/>
    <w:rsid w:val="00B16F31"/>
    <w:rsid w:val="00B16FDF"/>
    <w:rsid w:val="00B21BD2"/>
    <w:rsid w:val="00B228DC"/>
    <w:rsid w:val="00B22DFA"/>
    <w:rsid w:val="00B232E2"/>
    <w:rsid w:val="00B255B2"/>
    <w:rsid w:val="00B25DF3"/>
    <w:rsid w:val="00B270E6"/>
    <w:rsid w:val="00B27175"/>
    <w:rsid w:val="00B3018F"/>
    <w:rsid w:val="00B302EF"/>
    <w:rsid w:val="00B30C11"/>
    <w:rsid w:val="00B30CC8"/>
    <w:rsid w:val="00B3138C"/>
    <w:rsid w:val="00B360B6"/>
    <w:rsid w:val="00B3716D"/>
    <w:rsid w:val="00B40AB0"/>
    <w:rsid w:val="00B42241"/>
    <w:rsid w:val="00B425C9"/>
    <w:rsid w:val="00B43147"/>
    <w:rsid w:val="00B50251"/>
    <w:rsid w:val="00B5190E"/>
    <w:rsid w:val="00B52801"/>
    <w:rsid w:val="00B53081"/>
    <w:rsid w:val="00B53BA7"/>
    <w:rsid w:val="00B55696"/>
    <w:rsid w:val="00B563AB"/>
    <w:rsid w:val="00B571F1"/>
    <w:rsid w:val="00B60827"/>
    <w:rsid w:val="00B60D77"/>
    <w:rsid w:val="00B63A15"/>
    <w:rsid w:val="00B63ACA"/>
    <w:rsid w:val="00B66969"/>
    <w:rsid w:val="00B67869"/>
    <w:rsid w:val="00B678F3"/>
    <w:rsid w:val="00B6791C"/>
    <w:rsid w:val="00B70228"/>
    <w:rsid w:val="00B70B2B"/>
    <w:rsid w:val="00B71BAE"/>
    <w:rsid w:val="00B722BB"/>
    <w:rsid w:val="00B73895"/>
    <w:rsid w:val="00B74EB8"/>
    <w:rsid w:val="00B755C7"/>
    <w:rsid w:val="00B75CF2"/>
    <w:rsid w:val="00B768E7"/>
    <w:rsid w:val="00B8047B"/>
    <w:rsid w:val="00B80DD8"/>
    <w:rsid w:val="00B82516"/>
    <w:rsid w:val="00B8298F"/>
    <w:rsid w:val="00B83872"/>
    <w:rsid w:val="00B85477"/>
    <w:rsid w:val="00B86655"/>
    <w:rsid w:val="00B86FB4"/>
    <w:rsid w:val="00B87CBF"/>
    <w:rsid w:val="00B90E39"/>
    <w:rsid w:val="00B92C3D"/>
    <w:rsid w:val="00B931E9"/>
    <w:rsid w:val="00B9513E"/>
    <w:rsid w:val="00B966E5"/>
    <w:rsid w:val="00B96D5A"/>
    <w:rsid w:val="00B97513"/>
    <w:rsid w:val="00BA0B71"/>
    <w:rsid w:val="00BA21B2"/>
    <w:rsid w:val="00BA329A"/>
    <w:rsid w:val="00BA3E21"/>
    <w:rsid w:val="00BA47D9"/>
    <w:rsid w:val="00BA51D7"/>
    <w:rsid w:val="00BA5A3F"/>
    <w:rsid w:val="00BA60B2"/>
    <w:rsid w:val="00BA6783"/>
    <w:rsid w:val="00BB03E2"/>
    <w:rsid w:val="00BB0D46"/>
    <w:rsid w:val="00BB3481"/>
    <w:rsid w:val="00BB3BAC"/>
    <w:rsid w:val="00BB4239"/>
    <w:rsid w:val="00BB4279"/>
    <w:rsid w:val="00BB4AD9"/>
    <w:rsid w:val="00BB7B60"/>
    <w:rsid w:val="00BC0716"/>
    <w:rsid w:val="00BC1642"/>
    <w:rsid w:val="00BC3EAD"/>
    <w:rsid w:val="00BC4433"/>
    <w:rsid w:val="00BC4A10"/>
    <w:rsid w:val="00BC598F"/>
    <w:rsid w:val="00BC5ED5"/>
    <w:rsid w:val="00BC6548"/>
    <w:rsid w:val="00BC76A9"/>
    <w:rsid w:val="00BD18A6"/>
    <w:rsid w:val="00BD2226"/>
    <w:rsid w:val="00BD3417"/>
    <w:rsid w:val="00BD3911"/>
    <w:rsid w:val="00BD4380"/>
    <w:rsid w:val="00BD4EE7"/>
    <w:rsid w:val="00BD50A1"/>
    <w:rsid w:val="00BD51A7"/>
    <w:rsid w:val="00BD59CE"/>
    <w:rsid w:val="00BD5B9B"/>
    <w:rsid w:val="00BD64B9"/>
    <w:rsid w:val="00BD6D76"/>
    <w:rsid w:val="00BD74D3"/>
    <w:rsid w:val="00BD7608"/>
    <w:rsid w:val="00BE240B"/>
    <w:rsid w:val="00BE35E9"/>
    <w:rsid w:val="00BE3CAC"/>
    <w:rsid w:val="00BE51EF"/>
    <w:rsid w:val="00BE5715"/>
    <w:rsid w:val="00BE6C58"/>
    <w:rsid w:val="00BF0469"/>
    <w:rsid w:val="00BF1168"/>
    <w:rsid w:val="00BF15F9"/>
    <w:rsid w:val="00BF1F43"/>
    <w:rsid w:val="00BF3269"/>
    <w:rsid w:val="00BF448F"/>
    <w:rsid w:val="00BF6417"/>
    <w:rsid w:val="00BF6592"/>
    <w:rsid w:val="00BF6FC8"/>
    <w:rsid w:val="00C01DE7"/>
    <w:rsid w:val="00C03146"/>
    <w:rsid w:val="00C03354"/>
    <w:rsid w:val="00C038B3"/>
    <w:rsid w:val="00C04BA3"/>
    <w:rsid w:val="00C064C5"/>
    <w:rsid w:val="00C1630C"/>
    <w:rsid w:val="00C17B4C"/>
    <w:rsid w:val="00C17DD3"/>
    <w:rsid w:val="00C20BC2"/>
    <w:rsid w:val="00C2113F"/>
    <w:rsid w:val="00C24E78"/>
    <w:rsid w:val="00C26CEC"/>
    <w:rsid w:val="00C26D1B"/>
    <w:rsid w:val="00C27E33"/>
    <w:rsid w:val="00C317FD"/>
    <w:rsid w:val="00C33875"/>
    <w:rsid w:val="00C3391C"/>
    <w:rsid w:val="00C3400F"/>
    <w:rsid w:val="00C35F18"/>
    <w:rsid w:val="00C40D20"/>
    <w:rsid w:val="00C45C4A"/>
    <w:rsid w:val="00C45F43"/>
    <w:rsid w:val="00C46B8C"/>
    <w:rsid w:val="00C50270"/>
    <w:rsid w:val="00C51910"/>
    <w:rsid w:val="00C53E70"/>
    <w:rsid w:val="00C543D9"/>
    <w:rsid w:val="00C549CF"/>
    <w:rsid w:val="00C54B84"/>
    <w:rsid w:val="00C55AE7"/>
    <w:rsid w:val="00C56673"/>
    <w:rsid w:val="00C56EDE"/>
    <w:rsid w:val="00C61145"/>
    <w:rsid w:val="00C624F1"/>
    <w:rsid w:val="00C62940"/>
    <w:rsid w:val="00C6323F"/>
    <w:rsid w:val="00C63F35"/>
    <w:rsid w:val="00C66470"/>
    <w:rsid w:val="00C671BE"/>
    <w:rsid w:val="00C675D2"/>
    <w:rsid w:val="00C708EE"/>
    <w:rsid w:val="00C70AD1"/>
    <w:rsid w:val="00C72AE0"/>
    <w:rsid w:val="00C73E8E"/>
    <w:rsid w:val="00C75AC3"/>
    <w:rsid w:val="00C7657F"/>
    <w:rsid w:val="00C77A03"/>
    <w:rsid w:val="00C80C57"/>
    <w:rsid w:val="00C8198E"/>
    <w:rsid w:val="00C81AB9"/>
    <w:rsid w:val="00C82021"/>
    <w:rsid w:val="00C828DD"/>
    <w:rsid w:val="00C847A8"/>
    <w:rsid w:val="00C857BF"/>
    <w:rsid w:val="00C8714D"/>
    <w:rsid w:val="00C872D7"/>
    <w:rsid w:val="00C90D69"/>
    <w:rsid w:val="00C91653"/>
    <w:rsid w:val="00C91D22"/>
    <w:rsid w:val="00C9276D"/>
    <w:rsid w:val="00C949E3"/>
    <w:rsid w:val="00C950F2"/>
    <w:rsid w:val="00C956D8"/>
    <w:rsid w:val="00C96D17"/>
    <w:rsid w:val="00CA19E4"/>
    <w:rsid w:val="00CA2213"/>
    <w:rsid w:val="00CA381C"/>
    <w:rsid w:val="00CA43EE"/>
    <w:rsid w:val="00CA4649"/>
    <w:rsid w:val="00CA4982"/>
    <w:rsid w:val="00CB0266"/>
    <w:rsid w:val="00CB1908"/>
    <w:rsid w:val="00CB1A6F"/>
    <w:rsid w:val="00CB5FF7"/>
    <w:rsid w:val="00CB6CD4"/>
    <w:rsid w:val="00CB7640"/>
    <w:rsid w:val="00CB764A"/>
    <w:rsid w:val="00CB7817"/>
    <w:rsid w:val="00CC09EF"/>
    <w:rsid w:val="00CC1612"/>
    <w:rsid w:val="00CC1AFB"/>
    <w:rsid w:val="00CC21F7"/>
    <w:rsid w:val="00CC272C"/>
    <w:rsid w:val="00CC2733"/>
    <w:rsid w:val="00CC4D82"/>
    <w:rsid w:val="00CC5633"/>
    <w:rsid w:val="00CC6F83"/>
    <w:rsid w:val="00CD05A1"/>
    <w:rsid w:val="00CD05EB"/>
    <w:rsid w:val="00CD0F55"/>
    <w:rsid w:val="00CD161A"/>
    <w:rsid w:val="00CD29D8"/>
    <w:rsid w:val="00CD483F"/>
    <w:rsid w:val="00CD52B6"/>
    <w:rsid w:val="00CE06F6"/>
    <w:rsid w:val="00CE0E57"/>
    <w:rsid w:val="00CE1335"/>
    <w:rsid w:val="00CE3E99"/>
    <w:rsid w:val="00CE52A5"/>
    <w:rsid w:val="00CE6357"/>
    <w:rsid w:val="00CE8382"/>
    <w:rsid w:val="00CF0E3C"/>
    <w:rsid w:val="00CF2157"/>
    <w:rsid w:val="00CF272E"/>
    <w:rsid w:val="00CF2E34"/>
    <w:rsid w:val="00CF3C3E"/>
    <w:rsid w:val="00CF5420"/>
    <w:rsid w:val="00CF65E9"/>
    <w:rsid w:val="00CF7B33"/>
    <w:rsid w:val="00D000A7"/>
    <w:rsid w:val="00D01CF7"/>
    <w:rsid w:val="00D03853"/>
    <w:rsid w:val="00D04488"/>
    <w:rsid w:val="00D050F2"/>
    <w:rsid w:val="00D0617B"/>
    <w:rsid w:val="00D077BC"/>
    <w:rsid w:val="00D1020C"/>
    <w:rsid w:val="00D11669"/>
    <w:rsid w:val="00D12835"/>
    <w:rsid w:val="00D15586"/>
    <w:rsid w:val="00D17344"/>
    <w:rsid w:val="00D2031D"/>
    <w:rsid w:val="00D21014"/>
    <w:rsid w:val="00D21BE9"/>
    <w:rsid w:val="00D23786"/>
    <w:rsid w:val="00D24549"/>
    <w:rsid w:val="00D24EBD"/>
    <w:rsid w:val="00D254D6"/>
    <w:rsid w:val="00D25A73"/>
    <w:rsid w:val="00D26B1F"/>
    <w:rsid w:val="00D315D0"/>
    <w:rsid w:val="00D3240F"/>
    <w:rsid w:val="00D32C7C"/>
    <w:rsid w:val="00D336C4"/>
    <w:rsid w:val="00D337D3"/>
    <w:rsid w:val="00D350C4"/>
    <w:rsid w:val="00D3532A"/>
    <w:rsid w:val="00D40887"/>
    <w:rsid w:val="00D416CF"/>
    <w:rsid w:val="00D420BA"/>
    <w:rsid w:val="00D429E9"/>
    <w:rsid w:val="00D430B0"/>
    <w:rsid w:val="00D465CA"/>
    <w:rsid w:val="00D46A05"/>
    <w:rsid w:val="00D47298"/>
    <w:rsid w:val="00D47388"/>
    <w:rsid w:val="00D47BC8"/>
    <w:rsid w:val="00D5036F"/>
    <w:rsid w:val="00D52122"/>
    <w:rsid w:val="00D5295C"/>
    <w:rsid w:val="00D52DDF"/>
    <w:rsid w:val="00D54B9C"/>
    <w:rsid w:val="00D556B6"/>
    <w:rsid w:val="00D55890"/>
    <w:rsid w:val="00D560A7"/>
    <w:rsid w:val="00D566C1"/>
    <w:rsid w:val="00D618A7"/>
    <w:rsid w:val="00D61FE2"/>
    <w:rsid w:val="00D622E6"/>
    <w:rsid w:val="00D626C8"/>
    <w:rsid w:val="00D65997"/>
    <w:rsid w:val="00D67B6F"/>
    <w:rsid w:val="00D71389"/>
    <w:rsid w:val="00D71516"/>
    <w:rsid w:val="00D71EA8"/>
    <w:rsid w:val="00D72759"/>
    <w:rsid w:val="00D7575D"/>
    <w:rsid w:val="00D7668A"/>
    <w:rsid w:val="00D774FE"/>
    <w:rsid w:val="00D77A87"/>
    <w:rsid w:val="00D805F2"/>
    <w:rsid w:val="00D82244"/>
    <w:rsid w:val="00D8236B"/>
    <w:rsid w:val="00D82A02"/>
    <w:rsid w:val="00D82F50"/>
    <w:rsid w:val="00D846F6"/>
    <w:rsid w:val="00D84F2E"/>
    <w:rsid w:val="00D86CDC"/>
    <w:rsid w:val="00D90823"/>
    <w:rsid w:val="00D9196B"/>
    <w:rsid w:val="00D91D82"/>
    <w:rsid w:val="00D939E1"/>
    <w:rsid w:val="00D942EA"/>
    <w:rsid w:val="00D95658"/>
    <w:rsid w:val="00D9608E"/>
    <w:rsid w:val="00DA0618"/>
    <w:rsid w:val="00DA14DC"/>
    <w:rsid w:val="00DA2E9B"/>
    <w:rsid w:val="00DA2FBD"/>
    <w:rsid w:val="00DA394B"/>
    <w:rsid w:val="00DA3CF0"/>
    <w:rsid w:val="00DA4BC4"/>
    <w:rsid w:val="00DA57D1"/>
    <w:rsid w:val="00DB005A"/>
    <w:rsid w:val="00DB16FA"/>
    <w:rsid w:val="00DB1BA0"/>
    <w:rsid w:val="00DB1C2B"/>
    <w:rsid w:val="00DB221B"/>
    <w:rsid w:val="00DB2729"/>
    <w:rsid w:val="00DB2C0F"/>
    <w:rsid w:val="00DB3652"/>
    <w:rsid w:val="00DB3D88"/>
    <w:rsid w:val="00DB4D66"/>
    <w:rsid w:val="00DB6C9F"/>
    <w:rsid w:val="00DC1919"/>
    <w:rsid w:val="00DC1925"/>
    <w:rsid w:val="00DC3EA0"/>
    <w:rsid w:val="00DC4CD5"/>
    <w:rsid w:val="00DC5EA2"/>
    <w:rsid w:val="00DC62EA"/>
    <w:rsid w:val="00DC7AC0"/>
    <w:rsid w:val="00DD18C9"/>
    <w:rsid w:val="00DD1FF6"/>
    <w:rsid w:val="00DD331F"/>
    <w:rsid w:val="00DD44BC"/>
    <w:rsid w:val="00DD4B37"/>
    <w:rsid w:val="00DD5CB3"/>
    <w:rsid w:val="00DD735F"/>
    <w:rsid w:val="00DE06BA"/>
    <w:rsid w:val="00DE33BA"/>
    <w:rsid w:val="00DE3463"/>
    <w:rsid w:val="00DE5241"/>
    <w:rsid w:val="00DF0077"/>
    <w:rsid w:val="00DF0458"/>
    <w:rsid w:val="00DF0EC8"/>
    <w:rsid w:val="00DF139E"/>
    <w:rsid w:val="00DF1DA5"/>
    <w:rsid w:val="00DF2517"/>
    <w:rsid w:val="00DF3E88"/>
    <w:rsid w:val="00DF5CBC"/>
    <w:rsid w:val="00DF61AB"/>
    <w:rsid w:val="00E00908"/>
    <w:rsid w:val="00E02449"/>
    <w:rsid w:val="00E024E7"/>
    <w:rsid w:val="00E0276E"/>
    <w:rsid w:val="00E07E6D"/>
    <w:rsid w:val="00E07FFB"/>
    <w:rsid w:val="00E101E6"/>
    <w:rsid w:val="00E14295"/>
    <w:rsid w:val="00E14E0D"/>
    <w:rsid w:val="00E15924"/>
    <w:rsid w:val="00E2629B"/>
    <w:rsid w:val="00E270F9"/>
    <w:rsid w:val="00E273E6"/>
    <w:rsid w:val="00E27AE4"/>
    <w:rsid w:val="00E323F7"/>
    <w:rsid w:val="00E33317"/>
    <w:rsid w:val="00E3356E"/>
    <w:rsid w:val="00E33AEE"/>
    <w:rsid w:val="00E35A32"/>
    <w:rsid w:val="00E369F8"/>
    <w:rsid w:val="00E378D8"/>
    <w:rsid w:val="00E43545"/>
    <w:rsid w:val="00E43C22"/>
    <w:rsid w:val="00E466E6"/>
    <w:rsid w:val="00E46F9B"/>
    <w:rsid w:val="00E51E8D"/>
    <w:rsid w:val="00E523EB"/>
    <w:rsid w:val="00E52A9A"/>
    <w:rsid w:val="00E53781"/>
    <w:rsid w:val="00E54216"/>
    <w:rsid w:val="00E5475F"/>
    <w:rsid w:val="00E57CCC"/>
    <w:rsid w:val="00E57E78"/>
    <w:rsid w:val="00E600AD"/>
    <w:rsid w:val="00E60391"/>
    <w:rsid w:val="00E63AFB"/>
    <w:rsid w:val="00E63CB7"/>
    <w:rsid w:val="00E67C52"/>
    <w:rsid w:val="00E72995"/>
    <w:rsid w:val="00E75486"/>
    <w:rsid w:val="00E75DFD"/>
    <w:rsid w:val="00E7761E"/>
    <w:rsid w:val="00E81FD6"/>
    <w:rsid w:val="00E82C9C"/>
    <w:rsid w:val="00E82D4C"/>
    <w:rsid w:val="00E84091"/>
    <w:rsid w:val="00E84411"/>
    <w:rsid w:val="00E846F2"/>
    <w:rsid w:val="00E86066"/>
    <w:rsid w:val="00E86322"/>
    <w:rsid w:val="00E865E1"/>
    <w:rsid w:val="00E871F9"/>
    <w:rsid w:val="00E87786"/>
    <w:rsid w:val="00E902B1"/>
    <w:rsid w:val="00E91414"/>
    <w:rsid w:val="00E917FC"/>
    <w:rsid w:val="00E92478"/>
    <w:rsid w:val="00E92CB3"/>
    <w:rsid w:val="00E9392C"/>
    <w:rsid w:val="00E9411D"/>
    <w:rsid w:val="00E94375"/>
    <w:rsid w:val="00E94CF1"/>
    <w:rsid w:val="00E96B44"/>
    <w:rsid w:val="00E97DFB"/>
    <w:rsid w:val="00EA0416"/>
    <w:rsid w:val="00EA0502"/>
    <w:rsid w:val="00EA2312"/>
    <w:rsid w:val="00EA3001"/>
    <w:rsid w:val="00EA4809"/>
    <w:rsid w:val="00EA6889"/>
    <w:rsid w:val="00EA75AD"/>
    <w:rsid w:val="00EB2238"/>
    <w:rsid w:val="00EB439D"/>
    <w:rsid w:val="00EC040D"/>
    <w:rsid w:val="00EC40C6"/>
    <w:rsid w:val="00EC496E"/>
    <w:rsid w:val="00EC4E23"/>
    <w:rsid w:val="00EC60C8"/>
    <w:rsid w:val="00EC76EB"/>
    <w:rsid w:val="00ED07DA"/>
    <w:rsid w:val="00ED103C"/>
    <w:rsid w:val="00ED1EAF"/>
    <w:rsid w:val="00ED2273"/>
    <w:rsid w:val="00ED3B38"/>
    <w:rsid w:val="00ED3C93"/>
    <w:rsid w:val="00ED5395"/>
    <w:rsid w:val="00ED553B"/>
    <w:rsid w:val="00ED5672"/>
    <w:rsid w:val="00ED63B5"/>
    <w:rsid w:val="00ED76FD"/>
    <w:rsid w:val="00EE14A2"/>
    <w:rsid w:val="00EE170C"/>
    <w:rsid w:val="00EE1D3F"/>
    <w:rsid w:val="00EE2DA5"/>
    <w:rsid w:val="00EE4C18"/>
    <w:rsid w:val="00EE74CE"/>
    <w:rsid w:val="00EF057B"/>
    <w:rsid w:val="00EF395A"/>
    <w:rsid w:val="00EF4A5C"/>
    <w:rsid w:val="00EF51C6"/>
    <w:rsid w:val="00EF5700"/>
    <w:rsid w:val="00F00F99"/>
    <w:rsid w:val="00F0277A"/>
    <w:rsid w:val="00F04538"/>
    <w:rsid w:val="00F05CFE"/>
    <w:rsid w:val="00F06509"/>
    <w:rsid w:val="00F07CD1"/>
    <w:rsid w:val="00F127A5"/>
    <w:rsid w:val="00F13653"/>
    <w:rsid w:val="00F14E0D"/>
    <w:rsid w:val="00F15094"/>
    <w:rsid w:val="00F16188"/>
    <w:rsid w:val="00F1687C"/>
    <w:rsid w:val="00F16CEB"/>
    <w:rsid w:val="00F20FEE"/>
    <w:rsid w:val="00F21066"/>
    <w:rsid w:val="00F22B69"/>
    <w:rsid w:val="00F26A13"/>
    <w:rsid w:val="00F26A23"/>
    <w:rsid w:val="00F26EF8"/>
    <w:rsid w:val="00F30448"/>
    <w:rsid w:val="00F30769"/>
    <w:rsid w:val="00F31833"/>
    <w:rsid w:val="00F32BD4"/>
    <w:rsid w:val="00F32F51"/>
    <w:rsid w:val="00F3360E"/>
    <w:rsid w:val="00F366A6"/>
    <w:rsid w:val="00F37C7C"/>
    <w:rsid w:val="00F40511"/>
    <w:rsid w:val="00F40800"/>
    <w:rsid w:val="00F40905"/>
    <w:rsid w:val="00F417F1"/>
    <w:rsid w:val="00F41D41"/>
    <w:rsid w:val="00F42697"/>
    <w:rsid w:val="00F46712"/>
    <w:rsid w:val="00F51D37"/>
    <w:rsid w:val="00F57783"/>
    <w:rsid w:val="00F60AFA"/>
    <w:rsid w:val="00F61689"/>
    <w:rsid w:val="00F64779"/>
    <w:rsid w:val="00F660B4"/>
    <w:rsid w:val="00F665BF"/>
    <w:rsid w:val="00F66D64"/>
    <w:rsid w:val="00F66F0A"/>
    <w:rsid w:val="00F72C51"/>
    <w:rsid w:val="00F74985"/>
    <w:rsid w:val="00F8006A"/>
    <w:rsid w:val="00F80E1D"/>
    <w:rsid w:val="00F825E0"/>
    <w:rsid w:val="00F82FE0"/>
    <w:rsid w:val="00F832AB"/>
    <w:rsid w:val="00F83BC1"/>
    <w:rsid w:val="00F84172"/>
    <w:rsid w:val="00F855DF"/>
    <w:rsid w:val="00F928DB"/>
    <w:rsid w:val="00F9333B"/>
    <w:rsid w:val="00F965AE"/>
    <w:rsid w:val="00F9693D"/>
    <w:rsid w:val="00F96EB6"/>
    <w:rsid w:val="00F97635"/>
    <w:rsid w:val="00F9780F"/>
    <w:rsid w:val="00FA0572"/>
    <w:rsid w:val="00FA16EC"/>
    <w:rsid w:val="00FA182E"/>
    <w:rsid w:val="00FA2688"/>
    <w:rsid w:val="00FA2D20"/>
    <w:rsid w:val="00FA2F5A"/>
    <w:rsid w:val="00FA37C1"/>
    <w:rsid w:val="00FA38E1"/>
    <w:rsid w:val="00FA5B01"/>
    <w:rsid w:val="00FA5CED"/>
    <w:rsid w:val="00FA6828"/>
    <w:rsid w:val="00FA7503"/>
    <w:rsid w:val="00FA7870"/>
    <w:rsid w:val="00FA788E"/>
    <w:rsid w:val="00FB1282"/>
    <w:rsid w:val="00FB3B41"/>
    <w:rsid w:val="00FB4939"/>
    <w:rsid w:val="00FB51C7"/>
    <w:rsid w:val="00FB539B"/>
    <w:rsid w:val="00FB594F"/>
    <w:rsid w:val="00FB6DDE"/>
    <w:rsid w:val="00FB72A3"/>
    <w:rsid w:val="00FB7DB6"/>
    <w:rsid w:val="00FC0AA6"/>
    <w:rsid w:val="00FC2067"/>
    <w:rsid w:val="00FC4749"/>
    <w:rsid w:val="00FC524B"/>
    <w:rsid w:val="00FC5AB5"/>
    <w:rsid w:val="00FC6209"/>
    <w:rsid w:val="00FC68C8"/>
    <w:rsid w:val="00FC7B44"/>
    <w:rsid w:val="00FC7C43"/>
    <w:rsid w:val="00FC7DBD"/>
    <w:rsid w:val="00FD046A"/>
    <w:rsid w:val="00FD12E1"/>
    <w:rsid w:val="00FD2FCD"/>
    <w:rsid w:val="00FD4AD2"/>
    <w:rsid w:val="00FD5AA3"/>
    <w:rsid w:val="00FE0BF5"/>
    <w:rsid w:val="00FE123B"/>
    <w:rsid w:val="00FE149E"/>
    <w:rsid w:val="00FE18E3"/>
    <w:rsid w:val="00FE429E"/>
    <w:rsid w:val="00FF1D14"/>
    <w:rsid w:val="00FF2B34"/>
    <w:rsid w:val="00FF482C"/>
    <w:rsid w:val="00FF526E"/>
    <w:rsid w:val="00FF71AE"/>
    <w:rsid w:val="00FF77A2"/>
    <w:rsid w:val="00FF7D62"/>
    <w:rsid w:val="013948A7"/>
    <w:rsid w:val="0156D8B1"/>
    <w:rsid w:val="01579232"/>
    <w:rsid w:val="01698F53"/>
    <w:rsid w:val="017095F4"/>
    <w:rsid w:val="0170F3CB"/>
    <w:rsid w:val="0184D0C7"/>
    <w:rsid w:val="01878393"/>
    <w:rsid w:val="01931964"/>
    <w:rsid w:val="0197995F"/>
    <w:rsid w:val="01BBC972"/>
    <w:rsid w:val="01E43B0D"/>
    <w:rsid w:val="01E8C14B"/>
    <w:rsid w:val="026EE235"/>
    <w:rsid w:val="0291AAA8"/>
    <w:rsid w:val="0291F3B8"/>
    <w:rsid w:val="02953FDB"/>
    <w:rsid w:val="02BE6BFB"/>
    <w:rsid w:val="030C509C"/>
    <w:rsid w:val="0335BE44"/>
    <w:rsid w:val="033B660B"/>
    <w:rsid w:val="033FA9BA"/>
    <w:rsid w:val="035757A3"/>
    <w:rsid w:val="036BC07F"/>
    <w:rsid w:val="03BF1317"/>
    <w:rsid w:val="03F920ED"/>
    <w:rsid w:val="03FB9357"/>
    <w:rsid w:val="04056D4C"/>
    <w:rsid w:val="042F2768"/>
    <w:rsid w:val="0454A41F"/>
    <w:rsid w:val="047AD2E4"/>
    <w:rsid w:val="047FD8A6"/>
    <w:rsid w:val="0482570C"/>
    <w:rsid w:val="048DD1C9"/>
    <w:rsid w:val="049364F8"/>
    <w:rsid w:val="04B68554"/>
    <w:rsid w:val="04C2F119"/>
    <w:rsid w:val="052F5DF4"/>
    <w:rsid w:val="053C1134"/>
    <w:rsid w:val="055B3D56"/>
    <w:rsid w:val="0561DD42"/>
    <w:rsid w:val="056C33CE"/>
    <w:rsid w:val="05BB0302"/>
    <w:rsid w:val="05C2F137"/>
    <w:rsid w:val="05CBC2CB"/>
    <w:rsid w:val="05F8941E"/>
    <w:rsid w:val="060E0704"/>
    <w:rsid w:val="06267FE7"/>
    <w:rsid w:val="063E6353"/>
    <w:rsid w:val="06578E63"/>
    <w:rsid w:val="0660C85D"/>
    <w:rsid w:val="06712FB4"/>
    <w:rsid w:val="0688F4C0"/>
    <w:rsid w:val="06919385"/>
    <w:rsid w:val="06AA57F1"/>
    <w:rsid w:val="06C3B71B"/>
    <w:rsid w:val="06F25789"/>
    <w:rsid w:val="075FFA26"/>
    <w:rsid w:val="077D1220"/>
    <w:rsid w:val="078373FC"/>
    <w:rsid w:val="078A39BF"/>
    <w:rsid w:val="079AFE98"/>
    <w:rsid w:val="07DEA86C"/>
    <w:rsid w:val="07EC62D3"/>
    <w:rsid w:val="080DA221"/>
    <w:rsid w:val="0813D0F3"/>
    <w:rsid w:val="082F3F2B"/>
    <w:rsid w:val="08316615"/>
    <w:rsid w:val="083FD13A"/>
    <w:rsid w:val="088B2383"/>
    <w:rsid w:val="08B6F9A7"/>
    <w:rsid w:val="08D56082"/>
    <w:rsid w:val="09A94FC3"/>
    <w:rsid w:val="09BDAE96"/>
    <w:rsid w:val="09D1270E"/>
    <w:rsid w:val="09DD2675"/>
    <w:rsid w:val="09F4C3E0"/>
    <w:rsid w:val="0A0331B0"/>
    <w:rsid w:val="0A3CB33A"/>
    <w:rsid w:val="0A8779CB"/>
    <w:rsid w:val="0ACF7A89"/>
    <w:rsid w:val="0AD39B64"/>
    <w:rsid w:val="0B077B0B"/>
    <w:rsid w:val="0B34A96C"/>
    <w:rsid w:val="0BC57D44"/>
    <w:rsid w:val="0BE0A6FA"/>
    <w:rsid w:val="0C018089"/>
    <w:rsid w:val="0C37CE94"/>
    <w:rsid w:val="0C51DA7D"/>
    <w:rsid w:val="0C5A2484"/>
    <w:rsid w:val="0C5F934A"/>
    <w:rsid w:val="0C74B62E"/>
    <w:rsid w:val="0DB17287"/>
    <w:rsid w:val="0E3858C8"/>
    <w:rsid w:val="0E97EFAB"/>
    <w:rsid w:val="0E9DCCF5"/>
    <w:rsid w:val="0EAA3707"/>
    <w:rsid w:val="0EEB4DC2"/>
    <w:rsid w:val="0F151342"/>
    <w:rsid w:val="0F483AFF"/>
    <w:rsid w:val="0F52D278"/>
    <w:rsid w:val="0F5C13E3"/>
    <w:rsid w:val="0F5D1A2C"/>
    <w:rsid w:val="0F699EAD"/>
    <w:rsid w:val="0F7EDD28"/>
    <w:rsid w:val="1016FE76"/>
    <w:rsid w:val="1028F627"/>
    <w:rsid w:val="102CD717"/>
    <w:rsid w:val="102E4574"/>
    <w:rsid w:val="1040B90A"/>
    <w:rsid w:val="109AEB18"/>
    <w:rsid w:val="109E121A"/>
    <w:rsid w:val="10D0C16E"/>
    <w:rsid w:val="10D111CA"/>
    <w:rsid w:val="10FD3485"/>
    <w:rsid w:val="112257A9"/>
    <w:rsid w:val="11629C99"/>
    <w:rsid w:val="116A2D4E"/>
    <w:rsid w:val="119C24A2"/>
    <w:rsid w:val="11A07D25"/>
    <w:rsid w:val="11A12E85"/>
    <w:rsid w:val="11C7ED42"/>
    <w:rsid w:val="11DD111A"/>
    <w:rsid w:val="12477A9B"/>
    <w:rsid w:val="1261A45B"/>
    <w:rsid w:val="127C534C"/>
    <w:rsid w:val="12AB3B1A"/>
    <w:rsid w:val="12E6432B"/>
    <w:rsid w:val="130675E4"/>
    <w:rsid w:val="131907DD"/>
    <w:rsid w:val="133A4102"/>
    <w:rsid w:val="13E3C6DE"/>
    <w:rsid w:val="13EE1FF7"/>
    <w:rsid w:val="14048E9A"/>
    <w:rsid w:val="1416FAB8"/>
    <w:rsid w:val="1442EF79"/>
    <w:rsid w:val="149AFAD1"/>
    <w:rsid w:val="149B7C50"/>
    <w:rsid w:val="14DBE5A0"/>
    <w:rsid w:val="151011DA"/>
    <w:rsid w:val="15B2611F"/>
    <w:rsid w:val="15B43745"/>
    <w:rsid w:val="15EDA45A"/>
    <w:rsid w:val="160FF0AA"/>
    <w:rsid w:val="1626D41A"/>
    <w:rsid w:val="1657C374"/>
    <w:rsid w:val="165FB743"/>
    <w:rsid w:val="166898A9"/>
    <w:rsid w:val="169ECEAB"/>
    <w:rsid w:val="16A46A93"/>
    <w:rsid w:val="16A86D68"/>
    <w:rsid w:val="16BBE83D"/>
    <w:rsid w:val="16CFE7CE"/>
    <w:rsid w:val="170F7541"/>
    <w:rsid w:val="173F9700"/>
    <w:rsid w:val="17698C65"/>
    <w:rsid w:val="176EC223"/>
    <w:rsid w:val="178A7452"/>
    <w:rsid w:val="17A1CA5E"/>
    <w:rsid w:val="17DCEE18"/>
    <w:rsid w:val="180BB5DD"/>
    <w:rsid w:val="180C01AB"/>
    <w:rsid w:val="18156CE4"/>
    <w:rsid w:val="1816261B"/>
    <w:rsid w:val="183E93C8"/>
    <w:rsid w:val="1863B8DF"/>
    <w:rsid w:val="186990AA"/>
    <w:rsid w:val="1892B2B6"/>
    <w:rsid w:val="18B94C00"/>
    <w:rsid w:val="18D0792D"/>
    <w:rsid w:val="18DD3659"/>
    <w:rsid w:val="18DE82B5"/>
    <w:rsid w:val="1910B038"/>
    <w:rsid w:val="1916665B"/>
    <w:rsid w:val="19408EBB"/>
    <w:rsid w:val="199416B7"/>
    <w:rsid w:val="19968B48"/>
    <w:rsid w:val="19ADD4E3"/>
    <w:rsid w:val="19F2D9CA"/>
    <w:rsid w:val="1A0F0ED3"/>
    <w:rsid w:val="1A12C145"/>
    <w:rsid w:val="1A1F4665"/>
    <w:rsid w:val="1A388AF3"/>
    <w:rsid w:val="1AA63B00"/>
    <w:rsid w:val="1AC5103C"/>
    <w:rsid w:val="1B19DE4D"/>
    <w:rsid w:val="1B481448"/>
    <w:rsid w:val="1B7F8EC6"/>
    <w:rsid w:val="1B8E0EF6"/>
    <w:rsid w:val="1BC34D66"/>
    <w:rsid w:val="1BF8C121"/>
    <w:rsid w:val="1C3D9FF2"/>
    <w:rsid w:val="1C424DFE"/>
    <w:rsid w:val="1C4A6019"/>
    <w:rsid w:val="1C5D01D5"/>
    <w:rsid w:val="1C67B2D0"/>
    <w:rsid w:val="1C6A55B9"/>
    <w:rsid w:val="1C79C5C9"/>
    <w:rsid w:val="1C8222BB"/>
    <w:rsid w:val="1C9B81F6"/>
    <w:rsid w:val="1CE041BD"/>
    <w:rsid w:val="1CE4A931"/>
    <w:rsid w:val="1D7E572F"/>
    <w:rsid w:val="1DA6780D"/>
    <w:rsid w:val="1DCC3114"/>
    <w:rsid w:val="1DD94CA4"/>
    <w:rsid w:val="1E0D1B64"/>
    <w:rsid w:val="1E276ECC"/>
    <w:rsid w:val="1E2E7EE7"/>
    <w:rsid w:val="1E371CA6"/>
    <w:rsid w:val="1E6BDAA6"/>
    <w:rsid w:val="1E921FEE"/>
    <w:rsid w:val="1EEADA9A"/>
    <w:rsid w:val="1EEC73D7"/>
    <w:rsid w:val="1EFFC061"/>
    <w:rsid w:val="1F072536"/>
    <w:rsid w:val="1F75EBBC"/>
    <w:rsid w:val="1F89C7BA"/>
    <w:rsid w:val="1F9A4685"/>
    <w:rsid w:val="1F9E578E"/>
    <w:rsid w:val="1FCC9A9C"/>
    <w:rsid w:val="1FDDDE45"/>
    <w:rsid w:val="1FDE91F0"/>
    <w:rsid w:val="202684C1"/>
    <w:rsid w:val="208DAD82"/>
    <w:rsid w:val="2090538D"/>
    <w:rsid w:val="20970BDE"/>
    <w:rsid w:val="209BC0A2"/>
    <w:rsid w:val="20EFDE75"/>
    <w:rsid w:val="2118BB3B"/>
    <w:rsid w:val="21A71F42"/>
    <w:rsid w:val="2283B4CA"/>
    <w:rsid w:val="228EBAAB"/>
    <w:rsid w:val="22EB534F"/>
    <w:rsid w:val="22EDC43D"/>
    <w:rsid w:val="22F7150D"/>
    <w:rsid w:val="233C0B84"/>
    <w:rsid w:val="234D0196"/>
    <w:rsid w:val="23541D2B"/>
    <w:rsid w:val="2373700D"/>
    <w:rsid w:val="23AA9719"/>
    <w:rsid w:val="23CD55E8"/>
    <w:rsid w:val="23DC0CE7"/>
    <w:rsid w:val="23F23EEF"/>
    <w:rsid w:val="242932FD"/>
    <w:rsid w:val="2445E7DE"/>
    <w:rsid w:val="24787300"/>
    <w:rsid w:val="247BBF47"/>
    <w:rsid w:val="248F6CDB"/>
    <w:rsid w:val="249EE9D7"/>
    <w:rsid w:val="24A6D3B8"/>
    <w:rsid w:val="24B02564"/>
    <w:rsid w:val="24E8D0F7"/>
    <w:rsid w:val="250F5DC7"/>
    <w:rsid w:val="25347111"/>
    <w:rsid w:val="259A0D0A"/>
    <w:rsid w:val="2602C430"/>
    <w:rsid w:val="261B6964"/>
    <w:rsid w:val="2655AC44"/>
    <w:rsid w:val="2669BFF5"/>
    <w:rsid w:val="269C7FA2"/>
    <w:rsid w:val="26C93E70"/>
    <w:rsid w:val="26CCCD18"/>
    <w:rsid w:val="26E4F0B2"/>
    <w:rsid w:val="27185013"/>
    <w:rsid w:val="2760AB0A"/>
    <w:rsid w:val="27627178"/>
    <w:rsid w:val="2765FB39"/>
    <w:rsid w:val="27A6124B"/>
    <w:rsid w:val="2832155A"/>
    <w:rsid w:val="2836B9A5"/>
    <w:rsid w:val="283700D5"/>
    <w:rsid w:val="28497E75"/>
    <w:rsid w:val="28E6E90B"/>
    <w:rsid w:val="2911F109"/>
    <w:rsid w:val="291D4B1C"/>
    <w:rsid w:val="29228FA8"/>
    <w:rsid w:val="292958CD"/>
    <w:rsid w:val="29621061"/>
    <w:rsid w:val="296A613B"/>
    <w:rsid w:val="299DC283"/>
    <w:rsid w:val="29E242EE"/>
    <w:rsid w:val="2A0A44AF"/>
    <w:rsid w:val="2A10AE3D"/>
    <w:rsid w:val="2A3154D7"/>
    <w:rsid w:val="2A418D63"/>
    <w:rsid w:val="2A848B3D"/>
    <w:rsid w:val="2AA96355"/>
    <w:rsid w:val="2B05EE2B"/>
    <w:rsid w:val="2B216F44"/>
    <w:rsid w:val="2B23987F"/>
    <w:rsid w:val="2B4C8C40"/>
    <w:rsid w:val="2B87A255"/>
    <w:rsid w:val="2B931F03"/>
    <w:rsid w:val="2B987758"/>
    <w:rsid w:val="2BAD70B3"/>
    <w:rsid w:val="2BBE82A9"/>
    <w:rsid w:val="2BE01610"/>
    <w:rsid w:val="2C062F07"/>
    <w:rsid w:val="2C1A5921"/>
    <w:rsid w:val="2C49A4BA"/>
    <w:rsid w:val="2C561A44"/>
    <w:rsid w:val="2C61BCF7"/>
    <w:rsid w:val="2C70A936"/>
    <w:rsid w:val="2C9CD623"/>
    <w:rsid w:val="2CABD7A0"/>
    <w:rsid w:val="2D0FE6D1"/>
    <w:rsid w:val="2D47FF28"/>
    <w:rsid w:val="2D7CA609"/>
    <w:rsid w:val="2E3851DB"/>
    <w:rsid w:val="2E400D54"/>
    <w:rsid w:val="2E5E3CDE"/>
    <w:rsid w:val="2EBC6101"/>
    <w:rsid w:val="2ED476D7"/>
    <w:rsid w:val="2EF32EE9"/>
    <w:rsid w:val="2F086A2B"/>
    <w:rsid w:val="2F699961"/>
    <w:rsid w:val="2FA3A949"/>
    <w:rsid w:val="2FACBF80"/>
    <w:rsid w:val="2FCBB060"/>
    <w:rsid w:val="2FD5A35D"/>
    <w:rsid w:val="304797C9"/>
    <w:rsid w:val="304E5D9F"/>
    <w:rsid w:val="305486E0"/>
    <w:rsid w:val="307AFBFC"/>
    <w:rsid w:val="3090DF3D"/>
    <w:rsid w:val="30990FB3"/>
    <w:rsid w:val="30AA2F90"/>
    <w:rsid w:val="30FA513B"/>
    <w:rsid w:val="3104EEB1"/>
    <w:rsid w:val="314E6301"/>
    <w:rsid w:val="315458B3"/>
    <w:rsid w:val="3163D7AB"/>
    <w:rsid w:val="31790D92"/>
    <w:rsid w:val="317B1971"/>
    <w:rsid w:val="31ED49E6"/>
    <w:rsid w:val="320FA567"/>
    <w:rsid w:val="3213A1DB"/>
    <w:rsid w:val="3240A397"/>
    <w:rsid w:val="326ACA6D"/>
    <w:rsid w:val="32EDD335"/>
    <w:rsid w:val="32F520AC"/>
    <w:rsid w:val="33224290"/>
    <w:rsid w:val="3323692E"/>
    <w:rsid w:val="3347E14E"/>
    <w:rsid w:val="334B8B39"/>
    <w:rsid w:val="33520752"/>
    <w:rsid w:val="336088FC"/>
    <w:rsid w:val="33BD2919"/>
    <w:rsid w:val="33CE1F42"/>
    <w:rsid w:val="33D29A33"/>
    <w:rsid w:val="33FA04AE"/>
    <w:rsid w:val="344E8DCD"/>
    <w:rsid w:val="34FD08AD"/>
    <w:rsid w:val="3506169F"/>
    <w:rsid w:val="35250220"/>
    <w:rsid w:val="35524CD0"/>
    <w:rsid w:val="3554AD37"/>
    <w:rsid w:val="3574EE83"/>
    <w:rsid w:val="35F96867"/>
    <w:rsid w:val="360880E2"/>
    <w:rsid w:val="360DAE21"/>
    <w:rsid w:val="3687E698"/>
    <w:rsid w:val="36A519F8"/>
    <w:rsid w:val="36F98DE4"/>
    <w:rsid w:val="37012FE1"/>
    <w:rsid w:val="37097E36"/>
    <w:rsid w:val="373036E4"/>
    <w:rsid w:val="3758526F"/>
    <w:rsid w:val="37953FF4"/>
    <w:rsid w:val="379C32A4"/>
    <w:rsid w:val="37B324AC"/>
    <w:rsid w:val="37DB609C"/>
    <w:rsid w:val="37F24368"/>
    <w:rsid w:val="380233EF"/>
    <w:rsid w:val="386A789C"/>
    <w:rsid w:val="389A1D6A"/>
    <w:rsid w:val="38B46729"/>
    <w:rsid w:val="38BE1C88"/>
    <w:rsid w:val="38F009AC"/>
    <w:rsid w:val="38F9CB57"/>
    <w:rsid w:val="3903B740"/>
    <w:rsid w:val="390806F3"/>
    <w:rsid w:val="390BF775"/>
    <w:rsid w:val="393000FF"/>
    <w:rsid w:val="3934802E"/>
    <w:rsid w:val="3956B4FD"/>
    <w:rsid w:val="39B0767E"/>
    <w:rsid w:val="39DCADE7"/>
    <w:rsid w:val="3A1EB45B"/>
    <w:rsid w:val="3A327586"/>
    <w:rsid w:val="3A5A4789"/>
    <w:rsid w:val="3A663491"/>
    <w:rsid w:val="3AA1B858"/>
    <w:rsid w:val="3AA8C4AC"/>
    <w:rsid w:val="3AB4CCEB"/>
    <w:rsid w:val="3ABDC194"/>
    <w:rsid w:val="3B14B149"/>
    <w:rsid w:val="3B3232D4"/>
    <w:rsid w:val="3B44F695"/>
    <w:rsid w:val="3B54F635"/>
    <w:rsid w:val="3B9988D3"/>
    <w:rsid w:val="3BD0B369"/>
    <w:rsid w:val="3BD5117C"/>
    <w:rsid w:val="3C2089D0"/>
    <w:rsid w:val="3C4D173A"/>
    <w:rsid w:val="3C5C5BAE"/>
    <w:rsid w:val="3C606B7F"/>
    <w:rsid w:val="3CC8139B"/>
    <w:rsid w:val="3CDE19CD"/>
    <w:rsid w:val="3D046435"/>
    <w:rsid w:val="3D33B99A"/>
    <w:rsid w:val="3D3979FF"/>
    <w:rsid w:val="3D826B01"/>
    <w:rsid w:val="3D928792"/>
    <w:rsid w:val="3DA02E36"/>
    <w:rsid w:val="3DA7F3A3"/>
    <w:rsid w:val="3E6FF5DD"/>
    <w:rsid w:val="3EABE40E"/>
    <w:rsid w:val="3F0497EC"/>
    <w:rsid w:val="3F491734"/>
    <w:rsid w:val="3F9E8131"/>
    <w:rsid w:val="4021F2C7"/>
    <w:rsid w:val="402FAAE6"/>
    <w:rsid w:val="40ADDD47"/>
    <w:rsid w:val="40C867C0"/>
    <w:rsid w:val="40D9381D"/>
    <w:rsid w:val="413D8B1E"/>
    <w:rsid w:val="41479462"/>
    <w:rsid w:val="41600358"/>
    <w:rsid w:val="41734C11"/>
    <w:rsid w:val="41B448FF"/>
    <w:rsid w:val="41D0A83C"/>
    <w:rsid w:val="41FE590C"/>
    <w:rsid w:val="4213BCFC"/>
    <w:rsid w:val="421E0054"/>
    <w:rsid w:val="4225408E"/>
    <w:rsid w:val="42C3CEE5"/>
    <w:rsid w:val="42E4EBA1"/>
    <w:rsid w:val="43171355"/>
    <w:rsid w:val="431F77EA"/>
    <w:rsid w:val="432D081C"/>
    <w:rsid w:val="434984FD"/>
    <w:rsid w:val="437A4A82"/>
    <w:rsid w:val="437A59F4"/>
    <w:rsid w:val="43907CDA"/>
    <w:rsid w:val="4392028A"/>
    <w:rsid w:val="4399E7C9"/>
    <w:rsid w:val="43B00845"/>
    <w:rsid w:val="43B6E351"/>
    <w:rsid w:val="43CC4DD7"/>
    <w:rsid w:val="43D9DD42"/>
    <w:rsid w:val="443D4921"/>
    <w:rsid w:val="44532BC1"/>
    <w:rsid w:val="456C8A0C"/>
    <w:rsid w:val="45AED1B2"/>
    <w:rsid w:val="45DEAB89"/>
    <w:rsid w:val="461EA7A6"/>
    <w:rsid w:val="462F9814"/>
    <w:rsid w:val="4634E770"/>
    <w:rsid w:val="4669AE70"/>
    <w:rsid w:val="46B26D38"/>
    <w:rsid w:val="46D12951"/>
    <w:rsid w:val="46EFA61A"/>
    <w:rsid w:val="47083EA6"/>
    <w:rsid w:val="470DF7E2"/>
    <w:rsid w:val="47104FB4"/>
    <w:rsid w:val="478E8619"/>
    <w:rsid w:val="47A51FE5"/>
    <w:rsid w:val="47C6D540"/>
    <w:rsid w:val="47D4B8A6"/>
    <w:rsid w:val="47E29394"/>
    <w:rsid w:val="47F4EC10"/>
    <w:rsid w:val="480B30DA"/>
    <w:rsid w:val="485C13F7"/>
    <w:rsid w:val="4865080B"/>
    <w:rsid w:val="488DAAD2"/>
    <w:rsid w:val="48B3FF75"/>
    <w:rsid w:val="48CC50E6"/>
    <w:rsid w:val="48D11788"/>
    <w:rsid w:val="48DAC9DA"/>
    <w:rsid w:val="48FB17B0"/>
    <w:rsid w:val="49148C42"/>
    <w:rsid w:val="49176FE8"/>
    <w:rsid w:val="492E1C6A"/>
    <w:rsid w:val="494842E6"/>
    <w:rsid w:val="4961B107"/>
    <w:rsid w:val="49661DB9"/>
    <w:rsid w:val="4979E3C3"/>
    <w:rsid w:val="497DF642"/>
    <w:rsid w:val="49995489"/>
    <w:rsid w:val="49A18BB8"/>
    <w:rsid w:val="49A44956"/>
    <w:rsid w:val="4A096A4E"/>
    <w:rsid w:val="4A0B82CC"/>
    <w:rsid w:val="4A16BBEA"/>
    <w:rsid w:val="4A2083E6"/>
    <w:rsid w:val="4A3BFC85"/>
    <w:rsid w:val="4A3DFD45"/>
    <w:rsid w:val="4A4AB638"/>
    <w:rsid w:val="4A5846A5"/>
    <w:rsid w:val="4A6EDCCC"/>
    <w:rsid w:val="4A7CB3BF"/>
    <w:rsid w:val="4AB06018"/>
    <w:rsid w:val="4AC67CCE"/>
    <w:rsid w:val="4B174E06"/>
    <w:rsid w:val="4B24CB83"/>
    <w:rsid w:val="4B3CD0DF"/>
    <w:rsid w:val="4B3DE4D7"/>
    <w:rsid w:val="4B7E0DAA"/>
    <w:rsid w:val="4B8B1CC9"/>
    <w:rsid w:val="4B8BCF18"/>
    <w:rsid w:val="4B8DE2FA"/>
    <w:rsid w:val="4BF0EB4B"/>
    <w:rsid w:val="4C73CDD3"/>
    <w:rsid w:val="4CEA1314"/>
    <w:rsid w:val="4CEECF86"/>
    <w:rsid w:val="4CF98D52"/>
    <w:rsid w:val="4D0F7D0E"/>
    <w:rsid w:val="4D333849"/>
    <w:rsid w:val="4D7B6878"/>
    <w:rsid w:val="4D8E2CBC"/>
    <w:rsid w:val="4D9624C9"/>
    <w:rsid w:val="4DDF6DEF"/>
    <w:rsid w:val="4DE0A6A4"/>
    <w:rsid w:val="4E1CBFC5"/>
    <w:rsid w:val="4E65A109"/>
    <w:rsid w:val="4E8B497B"/>
    <w:rsid w:val="4E9D7FAC"/>
    <w:rsid w:val="4EA19815"/>
    <w:rsid w:val="4EE0944E"/>
    <w:rsid w:val="4EE533FA"/>
    <w:rsid w:val="4EED38AC"/>
    <w:rsid w:val="4F17A205"/>
    <w:rsid w:val="4F35BE14"/>
    <w:rsid w:val="4F3CD556"/>
    <w:rsid w:val="4FD90610"/>
    <w:rsid w:val="4FDB86A0"/>
    <w:rsid w:val="5003609A"/>
    <w:rsid w:val="5030CD21"/>
    <w:rsid w:val="505C3C6E"/>
    <w:rsid w:val="5061817F"/>
    <w:rsid w:val="5067DD3A"/>
    <w:rsid w:val="506F5AB9"/>
    <w:rsid w:val="50C847E8"/>
    <w:rsid w:val="50E8BDE0"/>
    <w:rsid w:val="50EF3D00"/>
    <w:rsid w:val="513B85D2"/>
    <w:rsid w:val="51486F5F"/>
    <w:rsid w:val="514A9D19"/>
    <w:rsid w:val="519CA233"/>
    <w:rsid w:val="51B28453"/>
    <w:rsid w:val="51F2CA9B"/>
    <w:rsid w:val="5244285F"/>
    <w:rsid w:val="5260FEE6"/>
    <w:rsid w:val="526ED507"/>
    <w:rsid w:val="5280C80D"/>
    <w:rsid w:val="52DFD914"/>
    <w:rsid w:val="5304DC59"/>
    <w:rsid w:val="531C46F7"/>
    <w:rsid w:val="53210154"/>
    <w:rsid w:val="5355786D"/>
    <w:rsid w:val="539028EB"/>
    <w:rsid w:val="539BB885"/>
    <w:rsid w:val="53E86A23"/>
    <w:rsid w:val="53F273E1"/>
    <w:rsid w:val="54062C1F"/>
    <w:rsid w:val="540910F9"/>
    <w:rsid w:val="540A6E5A"/>
    <w:rsid w:val="5411BE4C"/>
    <w:rsid w:val="54183567"/>
    <w:rsid w:val="54255EBA"/>
    <w:rsid w:val="54568B9A"/>
    <w:rsid w:val="546487EE"/>
    <w:rsid w:val="546E9D4F"/>
    <w:rsid w:val="5478E9FC"/>
    <w:rsid w:val="54EC2E47"/>
    <w:rsid w:val="54ED9F6C"/>
    <w:rsid w:val="554F3EB5"/>
    <w:rsid w:val="554F6A67"/>
    <w:rsid w:val="5564E4F8"/>
    <w:rsid w:val="55BCF76D"/>
    <w:rsid w:val="55FA6AE0"/>
    <w:rsid w:val="565977F0"/>
    <w:rsid w:val="567A10E3"/>
    <w:rsid w:val="568AF33C"/>
    <w:rsid w:val="5697F950"/>
    <w:rsid w:val="56B814B8"/>
    <w:rsid w:val="56CAA0E4"/>
    <w:rsid w:val="5706BA9E"/>
    <w:rsid w:val="57196C03"/>
    <w:rsid w:val="57244FF8"/>
    <w:rsid w:val="57346818"/>
    <w:rsid w:val="5748AE48"/>
    <w:rsid w:val="5751FCE1"/>
    <w:rsid w:val="5757FD1C"/>
    <w:rsid w:val="579A4A97"/>
    <w:rsid w:val="57E0062E"/>
    <w:rsid w:val="58731BD3"/>
    <w:rsid w:val="58BA145F"/>
    <w:rsid w:val="58BDA155"/>
    <w:rsid w:val="58CFAF6C"/>
    <w:rsid w:val="58CFEC5D"/>
    <w:rsid w:val="58D654C2"/>
    <w:rsid w:val="590DF660"/>
    <w:rsid w:val="593255E8"/>
    <w:rsid w:val="59AEE6E0"/>
    <w:rsid w:val="59B686DD"/>
    <w:rsid w:val="59DEEC6D"/>
    <w:rsid w:val="59F9F85B"/>
    <w:rsid w:val="5A07E82B"/>
    <w:rsid w:val="5A09CB6A"/>
    <w:rsid w:val="5A12A3DF"/>
    <w:rsid w:val="5A25480E"/>
    <w:rsid w:val="5A2BE88F"/>
    <w:rsid w:val="5A4AD4AA"/>
    <w:rsid w:val="5ADB232B"/>
    <w:rsid w:val="5AE8BD8A"/>
    <w:rsid w:val="5B042646"/>
    <w:rsid w:val="5B787086"/>
    <w:rsid w:val="5B9C28E5"/>
    <w:rsid w:val="5BC9CA25"/>
    <w:rsid w:val="5BF4D177"/>
    <w:rsid w:val="5C1C01EB"/>
    <w:rsid w:val="5C51986A"/>
    <w:rsid w:val="5C6248EE"/>
    <w:rsid w:val="5C7D7894"/>
    <w:rsid w:val="5C9FD7FB"/>
    <w:rsid w:val="5CA184C6"/>
    <w:rsid w:val="5CB4C985"/>
    <w:rsid w:val="5CEA4FEF"/>
    <w:rsid w:val="5CFCFA01"/>
    <w:rsid w:val="5D0FA3A6"/>
    <w:rsid w:val="5D23209F"/>
    <w:rsid w:val="5D257A5B"/>
    <w:rsid w:val="5D897B70"/>
    <w:rsid w:val="5DC5ACDF"/>
    <w:rsid w:val="5DD6C6D2"/>
    <w:rsid w:val="5DE9D71A"/>
    <w:rsid w:val="5E117E1F"/>
    <w:rsid w:val="5E46198A"/>
    <w:rsid w:val="5E7A8C3E"/>
    <w:rsid w:val="5E8CAAD3"/>
    <w:rsid w:val="5EA1D484"/>
    <w:rsid w:val="5EAA2EDE"/>
    <w:rsid w:val="5EBF276B"/>
    <w:rsid w:val="5EC39E00"/>
    <w:rsid w:val="5ED47BC5"/>
    <w:rsid w:val="5ED8EE60"/>
    <w:rsid w:val="5EF0B2EF"/>
    <w:rsid w:val="5EF3373E"/>
    <w:rsid w:val="5EF665C4"/>
    <w:rsid w:val="5F1F5D8C"/>
    <w:rsid w:val="5F207AFA"/>
    <w:rsid w:val="5F4969D6"/>
    <w:rsid w:val="5F59E8E0"/>
    <w:rsid w:val="5FF1DFAF"/>
    <w:rsid w:val="60106298"/>
    <w:rsid w:val="6031AACC"/>
    <w:rsid w:val="6036D288"/>
    <w:rsid w:val="60545A2D"/>
    <w:rsid w:val="60706FB2"/>
    <w:rsid w:val="6070C7A9"/>
    <w:rsid w:val="60B1FABD"/>
    <w:rsid w:val="60CC8359"/>
    <w:rsid w:val="61103C0B"/>
    <w:rsid w:val="6114B07D"/>
    <w:rsid w:val="61519C9E"/>
    <w:rsid w:val="61720E2D"/>
    <w:rsid w:val="6199BF50"/>
    <w:rsid w:val="6208CB0B"/>
    <w:rsid w:val="6265B33C"/>
    <w:rsid w:val="6268AE09"/>
    <w:rsid w:val="6294D739"/>
    <w:rsid w:val="62AC5088"/>
    <w:rsid w:val="63057DE5"/>
    <w:rsid w:val="632024FC"/>
    <w:rsid w:val="632D9C00"/>
    <w:rsid w:val="63549E7B"/>
    <w:rsid w:val="63672947"/>
    <w:rsid w:val="63795AFA"/>
    <w:rsid w:val="63849BE3"/>
    <w:rsid w:val="638910A4"/>
    <w:rsid w:val="639399EE"/>
    <w:rsid w:val="63E7CE1C"/>
    <w:rsid w:val="63FB1095"/>
    <w:rsid w:val="642358D7"/>
    <w:rsid w:val="64708000"/>
    <w:rsid w:val="64889666"/>
    <w:rsid w:val="64D73B42"/>
    <w:rsid w:val="6513ED0A"/>
    <w:rsid w:val="6593D60C"/>
    <w:rsid w:val="659DADC8"/>
    <w:rsid w:val="65C6D6C7"/>
    <w:rsid w:val="65E3AA3D"/>
    <w:rsid w:val="66516B57"/>
    <w:rsid w:val="66531F3D"/>
    <w:rsid w:val="66611655"/>
    <w:rsid w:val="6664F0E9"/>
    <w:rsid w:val="6670802A"/>
    <w:rsid w:val="66722EDD"/>
    <w:rsid w:val="667F7B10"/>
    <w:rsid w:val="66B53953"/>
    <w:rsid w:val="66CF7A6A"/>
    <w:rsid w:val="671B578A"/>
    <w:rsid w:val="67437A82"/>
    <w:rsid w:val="67B3C409"/>
    <w:rsid w:val="67E99B8C"/>
    <w:rsid w:val="68884809"/>
    <w:rsid w:val="68A7F49C"/>
    <w:rsid w:val="68A8412D"/>
    <w:rsid w:val="69187D61"/>
    <w:rsid w:val="6985AA1C"/>
    <w:rsid w:val="69F544BD"/>
    <w:rsid w:val="6A1A5B90"/>
    <w:rsid w:val="6A25A959"/>
    <w:rsid w:val="6A747D66"/>
    <w:rsid w:val="6A8BA56C"/>
    <w:rsid w:val="6AAD4DE2"/>
    <w:rsid w:val="6AB4BA5B"/>
    <w:rsid w:val="6B517B27"/>
    <w:rsid w:val="6B564528"/>
    <w:rsid w:val="6B99057A"/>
    <w:rsid w:val="6BA098FE"/>
    <w:rsid w:val="6BBFCAAC"/>
    <w:rsid w:val="6BC9678E"/>
    <w:rsid w:val="6BE61AEA"/>
    <w:rsid w:val="6BF44C92"/>
    <w:rsid w:val="6C230754"/>
    <w:rsid w:val="6C307713"/>
    <w:rsid w:val="6C41221B"/>
    <w:rsid w:val="6C56C0C9"/>
    <w:rsid w:val="6CE66BBA"/>
    <w:rsid w:val="6CEA7CE8"/>
    <w:rsid w:val="6CF7AF40"/>
    <w:rsid w:val="6D0B0229"/>
    <w:rsid w:val="6D12766B"/>
    <w:rsid w:val="6D49E0C4"/>
    <w:rsid w:val="6D689FC2"/>
    <w:rsid w:val="6DAFC5E3"/>
    <w:rsid w:val="6DB32434"/>
    <w:rsid w:val="6DC65BD7"/>
    <w:rsid w:val="6DD3B72B"/>
    <w:rsid w:val="6DF88FFE"/>
    <w:rsid w:val="6DF95E24"/>
    <w:rsid w:val="6E29CAB4"/>
    <w:rsid w:val="6E5FD471"/>
    <w:rsid w:val="6E8C791A"/>
    <w:rsid w:val="6EB5F559"/>
    <w:rsid w:val="6EDA6D45"/>
    <w:rsid w:val="6F4ED5C3"/>
    <w:rsid w:val="6FD7E7CF"/>
    <w:rsid w:val="6FF5C071"/>
    <w:rsid w:val="70ACED11"/>
    <w:rsid w:val="70E8CCDD"/>
    <w:rsid w:val="70F6AC6A"/>
    <w:rsid w:val="711E3425"/>
    <w:rsid w:val="7134EA29"/>
    <w:rsid w:val="71401FBB"/>
    <w:rsid w:val="715FCBA0"/>
    <w:rsid w:val="71BD0515"/>
    <w:rsid w:val="71F6B105"/>
    <w:rsid w:val="7213063D"/>
    <w:rsid w:val="723B08D9"/>
    <w:rsid w:val="7258576A"/>
    <w:rsid w:val="7289E297"/>
    <w:rsid w:val="72D17020"/>
    <w:rsid w:val="72EBA212"/>
    <w:rsid w:val="730FEBFD"/>
    <w:rsid w:val="7318BF98"/>
    <w:rsid w:val="7351A270"/>
    <w:rsid w:val="737A2F92"/>
    <w:rsid w:val="73CF3276"/>
    <w:rsid w:val="7402638D"/>
    <w:rsid w:val="74809C90"/>
    <w:rsid w:val="7508C904"/>
    <w:rsid w:val="7576D271"/>
    <w:rsid w:val="758F9AA6"/>
    <w:rsid w:val="759A2EF9"/>
    <w:rsid w:val="75BFDC58"/>
    <w:rsid w:val="75CCFA89"/>
    <w:rsid w:val="7606968F"/>
    <w:rsid w:val="7610A11E"/>
    <w:rsid w:val="764851B1"/>
    <w:rsid w:val="76694D95"/>
    <w:rsid w:val="76729E3C"/>
    <w:rsid w:val="76A25C0F"/>
    <w:rsid w:val="76A8BC95"/>
    <w:rsid w:val="770B482F"/>
    <w:rsid w:val="770BD417"/>
    <w:rsid w:val="773C612B"/>
    <w:rsid w:val="7746AAC6"/>
    <w:rsid w:val="775DC002"/>
    <w:rsid w:val="77B4C389"/>
    <w:rsid w:val="77DC19CD"/>
    <w:rsid w:val="78123BBA"/>
    <w:rsid w:val="781AF5FA"/>
    <w:rsid w:val="78D1BED9"/>
    <w:rsid w:val="78DDD0E8"/>
    <w:rsid w:val="78EC3FD7"/>
    <w:rsid w:val="78EC5004"/>
    <w:rsid w:val="78F37629"/>
    <w:rsid w:val="790BF0F1"/>
    <w:rsid w:val="793F0669"/>
    <w:rsid w:val="79569D9C"/>
    <w:rsid w:val="79581C4F"/>
    <w:rsid w:val="79744AF6"/>
    <w:rsid w:val="79871B85"/>
    <w:rsid w:val="79A707BE"/>
    <w:rsid w:val="79B62B6A"/>
    <w:rsid w:val="79D790E4"/>
    <w:rsid w:val="79F2DB2C"/>
    <w:rsid w:val="7A09EEC0"/>
    <w:rsid w:val="7A25D14C"/>
    <w:rsid w:val="7A44155E"/>
    <w:rsid w:val="7A44515B"/>
    <w:rsid w:val="7A5C1361"/>
    <w:rsid w:val="7A708C8F"/>
    <w:rsid w:val="7ABB8287"/>
    <w:rsid w:val="7AE05786"/>
    <w:rsid w:val="7B0E8D8F"/>
    <w:rsid w:val="7B3CD20B"/>
    <w:rsid w:val="7B3FF4D0"/>
    <w:rsid w:val="7BA0DAF8"/>
    <w:rsid w:val="7BE9DDD8"/>
    <w:rsid w:val="7C1C8800"/>
    <w:rsid w:val="7C482964"/>
    <w:rsid w:val="7C53BA48"/>
    <w:rsid w:val="7C833A7E"/>
    <w:rsid w:val="7CA6B69B"/>
    <w:rsid w:val="7CB5B917"/>
    <w:rsid w:val="7D306A64"/>
    <w:rsid w:val="7D978317"/>
    <w:rsid w:val="7DEF3C94"/>
    <w:rsid w:val="7E0F0A84"/>
    <w:rsid w:val="7E9522B8"/>
    <w:rsid w:val="7EE763AA"/>
    <w:rsid w:val="7F21C2A7"/>
    <w:rsid w:val="7F3F1A0A"/>
    <w:rsid w:val="7F47CE45"/>
    <w:rsid w:val="7FA1176A"/>
    <w:rsid w:val="7FEA38CB"/>
    <w:rsid w:val="7FF2E5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9C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AB3"/>
    <w:pPr>
      <w:outlineLvl w:val="0"/>
    </w:pPr>
    <w:rPr>
      <w:b/>
      <w:bCs/>
      <w:sz w:val="28"/>
      <w:szCs w:val="28"/>
    </w:rPr>
  </w:style>
  <w:style w:type="paragraph" w:styleId="Heading2">
    <w:name w:val="heading 2"/>
    <w:basedOn w:val="Normal"/>
    <w:next w:val="Normal"/>
    <w:link w:val="Heading2Char"/>
    <w:uiPriority w:val="9"/>
    <w:unhideWhenUsed/>
    <w:qFormat/>
    <w:rsid w:val="006354DF"/>
    <w:pPr>
      <w:outlineLvl w:val="1"/>
    </w:pPr>
    <w:rPr>
      <w:rFonts w:eastAsiaTheme="minorEastAsia"/>
      <w:b/>
      <w:color w:val="002060"/>
      <w:sz w:val="28"/>
      <w:szCs w:val="28"/>
    </w:rPr>
  </w:style>
  <w:style w:type="paragraph" w:styleId="Heading3">
    <w:name w:val="heading 3"/>
    <w:basedOn w:val="Normal"/>
    <w:next w:val="Normal"/>
    <w:link w:val="Heading3Char"/>
    <w:uiPriority w:val="9"/>
    <w:semiHidden/>
    <w:unhideWhenUsed/>
    <w:qFormat/>
    <w:rsid w:val="00010A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0A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0A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0A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A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A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A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B3"/>
    <w:rPr>
      <w:b/>
      <w:bCs/>
      <w:sz w:val="28"/>
      <w:szCs w:val="28"/>
    </w:rPr>
  </w:style>
  <w:style w:type="character" w:customStyle="1" w:styleId="Heading2Char">
    <w:name w:val="Heading 2 Char"/>
    <w:basedOn w:val="DefaultParagraphFont"/>
    <w:link w:val="Heading2"/>
    <w:uiPriority w:val="9"/>
    <w:rsid w:val="006354DF"/>
    <w:rPr>
      <w:rFonts w:eastAsiaTheme="minorEastAsia"/>
      <w:b/>
      <w:color w:val="002060"/>
      <w:sz w:val="28"/>
      <w:szCs w:val="28"/>
    </w:rPr>
  </w:style>
  <w:style w:type="character" w:customStyle="1" w:styleId="Heading3Char">
    <w:name w:val="Heading 3 Char"/>
    <w:basedOn w:val="DefaultParagraphFont"/>
    <w:link w:val="Heading3"/>
    <w:uiPriority w:val="9"/>
    <w:semiHidden/>
    <w:rsid w:val="00010A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0A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0A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0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AA3"/>
    <w:rPr>
      <w:rFonts w:eastAsiaTheme="majorEastAsia" w:cstheme="majorBidi"/>
      <w:color w:val="272727" w:themeColor="text1" w:themeTint="D8"/>
    </w:rPr>
  </w:style>
  <w:style w:type="paragraph" w:styleId="Title">
    <w:name w:val="Title"/>
    <w:basedOn w:val="Normal"/>
    <w:next w:val="Normal"/>
    <w:link w:val="TitleChar"/>
    <w:uiPriority w:val="10"/>
    <w:qFormat/>
    <w:rsid w:val="00004AB3"/>
    <w:pPr>
      <w:jc w:val="center"/>
    </w:pPr>
    <w:rPr>
      <w:b/>
      <w:bCs/>
      <w:sz w:val="32"/>
      <w:szCs w:val="32"/>
    </w:rPr>
  </w:style>
  <w:style w:type="character" w:customStyle="1" w:styleId="TitleChar">
    <w:name w:val="Title Char"/>
    <w:basedOn w:val="DefaultParagraphFont"/>
    <w:link w:val="Title"/>
    <w:uiPriority w:val="10"/>
    <w:rsid w:val="00004AB3"/>
    <w:rPr>
      <w:b/>
      <w:bCs/>
      <w:sz w:val="32"/>
      <w:szCs w:val="32"/>
    </w:rPr>
  </w:style>
  <w:style w:type="paragraph" w:styleId="Subtitle">
    <w:name w:val="Subtitle"/>
    <w:basedOn w:val="Normal"/>
    <w:next w:val="Normal"/>
    <w:link w:val="SubtitleChar"/>
    <w:uiPriority w:val="11"/>
    <w:qFormat/>
    <w:rsid w:val="00010A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AA3"/>
    <w:pPr>
      <w:spacing w:before="160"/>
      <w:jc w:val="center"/>
    </w:pPr>
    <w:rPr>
      <w:i/>
      <w:iCs/>
      <w:color w:val="404040" w:themeColor="text1" w:themeTint="BF"/>
    </w:rPr>
  </w:style>
  <w:style w:type="character" w:customStyle="1" w:styleId="QuoteChar">
    <w:name w:val="Quote Char"/>
    <w:basedOn w:val="DefaultParagraphFont"/>
    <w:link w:val="Quote"/>
    <w:uiPriority w:val="29"/>
    <w:rsid w:val="00010AA3"/>
    <w:rPr>
      <w:i/>
      <w:iCs/>
      <w:color w:val="404040" w:themeColor="text1" w:themeTint="BF"/>
    </w:rPr>
  </w:style>
  <w:style w:type="paragraph" w:styleId="ListParagraph">
    <w:name w:val="List Paragraph"/>
    <w:basedOn w:val="Normal"/>
    <w:uiPriority w:val="34"/>
    <w:qFormat/>
    <w:rsid w:val="00010AA3"/>
    <w:pPr>
      <w:ind w:left="720"/>
      <w:contextualSpacing/>
    </w:pPr>
  </w:style>
  <w:style w:type="character" w:styleId="IntenseEmphasis">
    <w:name w:val="Intense Emphasis"/>
    <w:basedOn w:val="DefaultParagraphFont"/>
    <w:uiPriority w:val="21"/>
    <w:qFormat/>
    <w:rsid w:val="00010AA3"/>
    <w:rPr>
      <w:i/>
      <w:iCs/>
      <w:color w:val="2F5496" w:themeColor="accent1" w:themeShade="BF"/>
    </w:rPr>
  </w:style>
  <w:style w:type="paragraph" w:styleId="IntenseQuote">
    <w:name w:val="Intense Quote"/>
    <w:basedOn w:val="Normal"/>
    <w:next w:val="Normal"/>
    <w:link w:val="IntenseQuoteChar"/>
    <w:uiPriority w:val="30"/>
    <w:qFormat/>
    <w:rsid w:val="00010A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0AA3"/>
    <w:rPr>
      <w:i/>
      <w:iCs/>
      <w:color w:val="2F5496" w:themeColor="accent1" w:themeShade="BF"/>
    </w:rPr>
  </w:style>
  <w:style w:type="character" w:styleId="IntenseReference">
    <w:name w:val="Intense Reference"/>
    <w:basedOn w:val="DefaultParagraphFont"/>
    <w:uiPriority w:val="32"/>
    <w:qFormat/>
    <w:rsid w:val="00010AA3"/>
    <w:rPr>
      <w:b/>
      <w:bCs/>
      <w:smallCaps/>
      <w:color w:val="2F5496" w:themeColor="accent1" w:themeShade="BF"/>
      <w:spacing w:val="5"/>
    </w:rPr>
  </w:style>
  <w:style w:type="paragraph" w:styleId="Header">
    <w:name w:val="header"/>
    <w:basedOn w:val="Normal"/>
    <w:link w:val="HeaderChar"/>
    <w:uiPriority w:val="99"/>
    <w:unhideWhenUsed/>
    <w:rsid w:val="00010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AA3"/>
  </w:style>
  <w:style w:type="paragraph" w:styleId="Footer">
    <w:name w:val="footer"/>
    <w:basedOn w:val="Normal"/>
    <w:link w:val="FooterChar"/>
    <w:uiPriority w:val="99"/>
    <w:unhideWhenUsed/>
    <w:rsid w:val="00010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AA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41AB7"/>
    <w:pPr>
      <w:spacing w:after="0" w:line="240" w:lineRule="auto"/>
    </w:pPr>
  </w:style>
  <w:style w:type="paragraph" w:styleId="CommentSubject">
    <w:name w:val="annotation subject"/>
    <w:basedOn w:val="CommentText"/>
    <w:next w:val="CommentText"/>
    <w:link w:val="CommentSubjectChar"/>
    <w:uiPriority w:val="99"/>
    <w:semiHidden/>
    <w:unhideWhenUsed/>
    <w:rsid w:val="0098730E"/>
    <w:rPr>
      <w:b/>
      <w:bCs/>
    </w:rPr>
  </w:style>
  <w:style w:type="character" w:customStyle="1" w:styleId="CommentSubjectChar">
    <w:name w:val="Comment Subject Char"/>
    <w:basedOn w:val="CommentTextChar"/>
    <w:link w:val="CommentSubject"/>
    <w:uiPriority w:val="99"/>
    <w:semiHidden/>
    <w:rsid w:val="0098730E"/>
    <w:rPr>
      <w:b/>
      <w:bCs/>
      <w:sz w:val="20"/>
      <w:szCs w:val="20"/>
    </w:rPr>
  </w:style>
  <w:style w:type="paragraph" w:customStyle="1" w:styleId="paragraph">
    <w:name w:val="paragraph"/>
    <w:basedOn w:val="Normal"/>
    <w:rsid w:val="009F63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F63B1"/>
  </w:style>
  <w:style w:type="character" w:customStyle="1" w:styleId="eop">
    <w:name w:val="eop"/>
    <w:basedOn w:val="DefaultParagraphFont"/>
    <w:rsid w:val="009F63B1"/>
  </w:style>
  <w:style w:type="paragraph" w:styleId="FootnoteText">
    <w:name w:val="footnote text"/>
    <w:basedOn w:val="Normal"/>
    <w:link w:val="FootnoteTextChar"/>
    <w:uiPriority w:val="99"/>
    <w:semiHidden/>
    <w:unhideWhenUsed/>
    <w:rsid w:val="00011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140"/>
    <w:rPr>
      <w:sz w:val="20"/>
      <w:szCs w:val="20"/>
    </w:rPr>
  </w:style>
  <w:style w:type="character" w:styleId="FootnoteReference">
    <w:name w:val="footnote reference"/>
    <w:basedOn w:val="DefaultParagraphFont"/>
    <w:uiPriority w:val="99"/>
    <w:semiHidden/>
    <w:unhideWhenUsed/>
    <w:rsid w:val="00011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8856">
      <w:bodyDiv w:val="1"/>
      <w:marLeft w:val="0"/>
      <w:marRight w:val="0"/>
      <w:marTop w:val="0"/>
      <w:marBottom w:val="0"/>
      <w:divBdr>
        <w:top w:val="none" w:sz="0" w:space="0" w:color="auto"/>
        <w:left w:val="none" w:sz="0" w:space="0" w:color="auto"/>
        <w:bottom w:val="none" w:sz="0" w:space="0" w:color="auto"/>
        <w:right w:val="none" w:sz="0" w:space="0" w:color="auto"/>
      </w:divBdr>
    </w:div>
    <w:div w:id="683243899">
      <w:bodyDiv w:val="1"/>
      <w:marLeft w:val="0"/>
      <w:marRight w:val="0"/>
      <w:marTop w:val="0"/>
      <w:marBottom w:val="0"/>
      <w:divBdr>
        <w:top w:val="none" w:sz="0" w:space="0" w:color="auto"/>
        <w:left w:val="none" w:sz="0" w:space="0" w:color="auto"/>
        <w:bottom w:val="none" w:sz="0" w:space="0" w:color="auto"/>
        <w:right w:val="none" w:sz="0" w:space="0" w:color="auto"/>
      </w:divBdr>
    </w:div>
    <w:div w:id="1196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FE22-79EE-4065-99D8-4199F0AA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for the Future – a Building and Construction Industry that works for everyone</dc:title>
  <dc:subject/>
  <dc:creator/>
  <cp:keywords/>
  <dc:description/>
  <cp:lastModifiedBy/>
  <cp:revision>1</cp:revision>
  <dcterms:created xsi:type="dcterms:W3CDTF">2024-10-16T06:30:00Z</dcterms:created>
  <dcterms:modified xsi:type="dcterms:W3CDTF">2024-10-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16T06:30: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963bf6e-22ef-4a61-a3bb-f419462b829a</vt:lpwstr>
  </property>
  <property fmtid="{D5CDD505-2E9C-101B-9397-08002B2CF9AE}" pid="8" name="MSIP_Label_79d889eb-932f-4752-8739-64d25806ef64_ContentBits">
    <vt:lpwstr>0</vt:lpwstr>
  </property>
</Properties>
</file>